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ru-RU"/>
        </w:rPr>
        <w:id w:val="764385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color w:val="000000" w:themeColor="text1"/>
          <w:sz w:val="28"/>
          <w:szCs w:val="28"/>
        </w:rPr>
      </w:sdtEndPr>
      <w:sdtContent>
        <w:tbl>
          <w:tblPr>
            <w:tblW w:w="5008" w:type="pct"/>
            <w:jc w:val="center"/>
            <w:tblLook w:val="04A0" w:firstRow="1" w:lastRow="0" w:firstColumn="1" w:lastColumn="0" w:noHBand="0" w:noVBand="1"/>
          </w:tblPr>
          <w:tblGrid>
            <w:gridCol w:w="10438"/>
          </w:tblGrid>
          <w:tr w:rsidR="003C7E66" w:rsidTr="00386BC5">
            <w:trPr>
              <w:trHeight w:val="331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ru-RU"/>
                </w:rPr>
                <w:alias w:val="Организация"/>
                <w:id w:val="15524243"/>
                <w:placeholder>
                  <w:docPart w:val="8BE11A34919A4829B179CC34B367AB1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b/>
                  <w:sz w:val="28"/>
                  <w:szCs w:val="28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3C7E66" w:rsidRDefault="003C7E66" w:rsidP="003C7E66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3C7E66">
                      <w:rPr>
                        <w:rFonts w:ascii="Times New Roman" w:eastAsiaTheme="majorEastAsia" w:hAnsi="Times New Roman" w:cs="Times New Roman"/>
                        <w:b/>
                        <w:caps/>
                        <w:sz w:val="28"/>
                        <w:szCs w:val="28"/>
                      </w:rPr>
                      <w:t>МБОУ «Основная общеобразовательная школа п.Усть-кара»</w:t>
                    </w:r>
                  </w:p>
                </w:tc>
              </w:sdtContent>
            </w:sdt>
          </w:tr>
          <w:tr w:rsidR="003C7E66" w:rsidTr="00386BC5">
            <w:trPr>
              <w:trHeight w:val="1657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56"/>
                  <w:szCs w:val="56"/>
                </w:rPr>
                <w:alias w:val="Заголовок"/>
                <w:id w:val="15524250"/>
                <w:placeholder>
                  <w:docPart w:val="729EFEC582A84A668B74FEF35304D35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7E66" w:rsidRPr="00386BC5" w:rsidRDefault="00333AC4" w:rsidP="003C7E66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 xml:space="preserve"> «День Земли</w:t>
                    </w:r>
                    <w:r w:rsidR="003C7E66" w:rsidRPr="00386BC5"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56"/>
                      </w:rPr>
                      <w:t>»</w:t>
                    </w:r>
                  </w:p>
                </w:tc>
              </w:sdtContent>
            </w:sdt>
          </w:tr>
          <w:tr w:rsidR="003C7E66" w:rsidTr="00386BC5">
            <w:trPr>
              <w:trHeight w:val="828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44"/>
                  <w:szCs w:val="44"/>
                </w:rPr>
                <w:alias w:val="Подзаголовок"/>
                <w:id w:val="15524255"/>
                <w:placeholder>
                  <w:docPart w:val="F23F8656FA5646B2B4AF6453D6E609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7E66" w:rsidRPr="00386BC5" w:rsidRDefault="003C7E66" w:rsidP="00386BC5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86BC5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>(</w:t>
                    </w:r>
                    <w:r w:rsidR="00386BC5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>Методическая р</w:t>
                    </w:r>
                    <w:r w:rsidRPr="00386BC5">
                      <w:rPr>
                        <w:rFonts w:ascii="Times New Roman" w:eastAsiaTheme="majorEastAsia" w:hAnsi="Times New Roman" w:cs="Times New Roman"/>
                        <w:b/>
                        <w:sz w:val="44"/>
                        <w:szCs w:val="44"/>
                      </w:rPr>
                      <w:t>азработка внеклассного мероприятия)</w:t>
                    </w:r>
                  </w:p>
                </w:tc>
              </w:sdtContent>
            </w:sdt>
          </w:tr>
          <w:tr w:rsidR="003C7E66" w:rsidTr="00386BC5">
            <w:trPr>
              <w:trHeight w:val="414"/>
              <w:jc w:val="center"/>
            </w:trPr>
            <w:tc>
              <w:tcPr>
                <w:tcW w:w="5000" w:type="pct"/>
                <w:vAlign w:val="center"/>
              </w:tcPr>
              <w:p w:rsidR="003C7E66" w:rsidRDefault="003C7E66">
                <w:pPr>
                  <w:pStyle w:val="a6"/>
                  <w:jc w:val="center"/>
                </w:pPr>
              </w:p>
            </w:tc>
          </w:tr>
          <w:tr w:rsidR="003C7E66" w:rsidRPr="00386BC5" w:rsidTr="00386BC5">
            <w:trPr>
              <w:trHeight w:val="414"/>
              <w:jc w:val="center"/>
            </w:trPr>
            <w:tc>
              <w:tcPr>
                <w:tcW w:w="5000" w:type="pct"/>
                <w:vAlign w:val="center"/>
              </w:tcPr>
              <w:p w:rsidR="003C7E66" w:rsidRPr="00386BC5" w:rsidRDefault="003C7E66" w:rsidP="00386BC5">
                <w:pPr>
                  <w:pStyle w:val="a6"/>
                  <w:jc w:val="right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21"/>
          </w:tblGrid>
          <w:tr w:rsidR="003C7E66"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C7E66" w:rsidRPr="00386BC5" w:rsidRDefault="00386BC5" w:rsidP="00386BC5">
                    <w:pPr>
                      <w:pStyle w:val="a6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386BC5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2013 год</w:t>
                    </w: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                                                                                                           </w:t>
                    </w:r>
                    <w:proofErr w:type="spellStart"/>
                    <w:r w:rsidRPr="00386BC5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п</w:t>
                    </w:r>
                    <w:proofErr w:type="gramStart"/>
                    <w:r w:rsidRPr="00386BC5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.У</w:t>
                    </w:r>
                    <w:proofErr w:type="gramEnd"/>
                    <w:r w:rsidRPr="00386BC5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сть</w:t>
                    </w:r>
                    <w:proofErr w:type="spellEnd"/>
                    <w:r w:rsidRPr="00386BC5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-Кара</w:t>
                    </w:r>
                  </w:p>
                </w:tc>
              </w:sdtContent>
            </w:sdt>
          </w:tr>
        </w:tbl>
        <w:p w:rsidR="003C7E66" w:rsidRDefault="003C7E66"/>
        <w:sdt>
          <w:sdtPr>
            <w:rPr>
              <w:b/>
              <w:bCs/>
              <w:sz w:val="32"/>
              <w:szCs w:val="32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86BC5" w:rsidRPr="00386BC5" w:rsidRDefault="00333AC4" w:rsidP="00386BC5">
              <w:pPr>
                <w:jc w:val="right"/>
                <w:rPr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Автор</w:t>
              </w:r>
              <w:r w:rsidR="00B17A9B">
                <w:rPr>
                  <w:b/>
                  <w:bCs/>
                  <w:sz w:val="32"/>
                  <w:szCs w:val="32"/>
                </w:rPr>
                <w:t>ы</w:t>
              </w:r>
              <w:r w:rsidR="00386BC5" w:rsidRPr="00386BC5">
                <w:rPr>
                  <w:b/>
                  <w:bCs/>
                  <w:sz w:val="32"/>
                  <w:szCs w:val="32"/>
                </w:rPr>
                <w:t xml:space="preserve">: Хафизова Дина </w:t>
              </w:r>
              <w:proofErr w:type="spellStart"/>
              <w:r w:rsidR="00386BC5" w:rsidRPr="00386BC5">
                <w:rPr>
                  <w:b/>
                  <w:bCs/>
                  <w:sz w:val="32"/>
                  <w:szCs w:val="32"/>
                </w:rPr>
                <w:t>Вильсуровна</w:t>
              </w:r>
              <w:proofErr w:type="spellEnd"/>
              <w:r w:rsidR="00386BC5" w:rsidRPr="00386BC5">
                <w:rPr>
                  <w:b/>
                  <w:bCs/>
                  <w:sz w:val="32"/>
                  <w:szCs w:val="32"/>
                </w:rPr>
                <w:t>,                                                                                                                                    учитель английского языка</w:t>
              </w:r>
              <w:r>
                <w:rPr>
                  <w:b/>
                  <w:bCs/>
                  <w:sz w:val="32"/>
                  <w:szCs w:val="32"/>
                </w:rPr>
                <w:t xml:space="preserve">                                                                                  </w:t>
              </w:r>
              <w:r w:rsidR="00386BC5" w:rsidRPr="00386BC5">
                <w:rPr>
                  <w:b/>
                  <w:bCs/>
                  <w:sz w:val="32"/>
                  <w:szCs w:val="32"/>
                </w:rPr>
                <w:t xml:space="preserve"> МБОУ </w:t>
              </w:r>
              <w:r w:rsidR="002B1268">
                <w:rPr>
                  <w:b/>
                  <w:bCs/>
                  <w:sz w:val="32"/>
                  <w:szCs w:val="32"/>
                </w:rPr>
                <w:t>«</w:t>
              </w:r>
              <w:r w:rsidR="00386BC5" w:rsidRPr="00386BC5">
                <w:rPr>
                  <w:b/>
                  <w:bCs/>
                  <w:sz w:val="32"/>
                  <w:szCs w:val="32"/>
                </w:rPr>
                <w:t xml:space="preserve">ООШ </w:t>
              </w:r>
              <w:proofErr w:type="spellStart"/>
              <w:r w:rsidR="00386BC5" w:rsidRPr="00386BC5">
                <w:rPr>
                  <w:b/>
                  <w:bCs/>
                  <w:sz w:val="32"/>
                  <w:szCs w:val="32"/>
                </w:rPr>
                <w:t>п</w:t>
              </w:r>
              <w:proofErr w:type="gramStart"/>
              <w:r w:rsidR="00386BC5" w:rsidRPr="00386BC5">
                <w:rPr>
                  <w:b/>
                  <w:bCs/>
                  <w:sz w:val="32"/>
                  <w:szCs w:val="32"/>
                </w:rPr>
                <w:t>.У</w:t>
              </w:r>
              <w:proofErr w:type="gramEnd"/>
              <w:r w:rsidR="00386BC5" w:rsidRPr="00386BC5">
                <w:rPr>
                  <w:b/>
                  <w:bCs/>
                  <w:sz w:val="32"/>
                  <w:szCs w:val="32"/>
                </w:rPr>
                <w:t>сть</w:t>
              </w:r>
              <w:proofErr w:type="spellEnd"/>
              <w:r w:rsidR="00386BC5" w:rsidRPr="00386BC5">
                <w:rPr>
                  <w:b/>
                  <w:bCs/>
                  <w:sz w:val="32"/>
                  <w:szCs w:val="32"/>
                </w:rPr>
                <w:t>-Кара</w:t>
              </w:r>
              <w:r w:rsidR="002B1268">
                <w:rPr>
                  <w:b/>
                  <w:bCs/>
                  <w:sz w:val="32"/>
                  <w:szCs w:val="32"/>
                </w:rPr>
                <w:t>»</w:t>
              </w:r>
              <w:r w:rsidR="00B17A9B">
                <w:rPr>
                  <w:b/>
                  <w:bCs/>
                  <w:sz w:val="32"/>
                  <w:szCs w:val="32"/>
                </w:rPr>
                <w:t xml:space="preserve">,                                                                          </w:t>
              </w:r>
              <w:proofErr w:type="spellStart"/>
              <w:r w:rsidR="00B17A9B">
                <w:rPr>
                  <w:b/>
                  <w:bCs/>
                  <w:sz w:val="32"/>
                  <w:szCs w:val="32"/>
                </w:rPr>
                <w:t>Хатанзейская</w:t>
              </w:r>
              <w:proofErr w:type="spellEnd"/>
              <w:r w:rsidR="00B17A9B">
                <w:rPr>
                  <w:b/>
                  <w:bCs/>
                  <w:sz w:val="32"/>
                  <w:szCs w:val="32"/>
                </w:rPr>
                <w:t xml:space="preserve"> Валентина Владимировна,                                     библиотекарь                                                                                                                МБОУ </w:t>
              </w:r>
              <w:r w:rsidR="002B1268">
                <w:rPr>
                  <w:b/>
                  <w:bCs/>
                  <w:sz w:val="32"/>
                  <w:szCs w:val="32"/>
                </w:rPr>
                <w:t>«</w:t>
              </w:r>
              <w:r w:rsidR="00B17A9B">
                <w:rPr>
                  <w:b/>
                  <w:bCs/>
                  <w:sz w:val="32"/>
                  <w:szCs w:val="32"/>
                </w:rPr>
                <w:t xml:space="preserve">ООШ </w:t>
              </w:r>
              <w:proofErr w:type="spellStart"/>
              <w:r w:rsidR="00B17A9B">
                <w:rPr>
                  <w:b/>
                  <w:bCs/>
                  <w:sz w:val="32"/>
                  <w:szCs w:val="32"/>
                </w:rPr>
                <w:t>п.Усть</w:t>
              </w:r>
              <w:proofErr w:type="spellEnd"/>
              <w:r w:rsidR="00B17A9B">
                <w:rPr>
                  <w:b/>
                  <w:bCs/>
                  <w:sz w:val="32"/>
                  <w:szCs w:val="32"/>
                </w:rPr>
                <w:t>-Кара</w:t>
              </w:r>
              <w:r w:rsidR="002B1268">
                <w:rPr>
                  <w:b/>
                  <w:bCs/>
                  <w:sz w:val="32"/>
                  <w:szCs w:val="32"/>
                </w:rPr>
                <w:t>»</w:t>
              </w:r>
              <w:r w:rsidR="00386BC5" w:rsidRPr="00386BC5">
                <w:rPr>
                  <w:b/>
                  <w:bCs/>
                  <w:sz w:val="32"/>
                  <w:szCs w:val="32"/>
                </w:rPr>
                <w:t xml:space="preserve">                                                                                                               </w:t>
              </w:r>
            </w:p>
          </w:sdtContent>
        </w:sdt>
        <w:p w:rsidR="00B17A9B" w:rsidRDefault="00B17A9B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  <w:p w:rsidR="00B17A9B" w:rsidRDefault="00B17A9B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  <w:p w:rsidR="00B17A9B" w:rsidRDefault="00B17A9B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  <w:p w:rsidR="00B17A9B" w:rsidRDefault="00B17A9B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  <w:p w:rsidR="00B17A9B" w:rsidRDefault="00B17A9B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  <w:p w:rsidR="00B17A9B" w:rsidRDefault="00B17A9B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  <w:p w:rsidR="00B17A9B" w:rsidRDefault="00B17A9B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  <w:p w:rsidR="00B17A9B" w:rsidRDefault="00B17A9B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  <w:p w:rsidR="00B17A9B" w:rsidRDefault="00926250" w:rsidP="00B17A9B">
          <w:pPr>
            <w:spacing w:after="200" w:line="276" w:lineRule="auto"/>
            <w:rPr>
              <w:color w:val="000000" w:themeColor="text1"/>
              <w:sz w:val="28"/>
              <w:szCs w:val="28"/>
            </w:rPr>
          </w:pPr>
        </w:p>
      </w:sdtContent>
    </w:sdt>
    <w:p w:rsidR="00427CD2" w:rsidRPr="00B17A9B" w:rsidRDefault="00427CD2" w:rsidP="00B17A9B">
      <w:pPr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333AC4">
        <w:rPr>
          <w:color w:val="000000" w:themeColor="text1"/>
        </w:rPr>
        <w:lastRenderedPageBreak/>
        <w:t>Внекласс</w:t>
      </w:r>
      <w:r w:rsidR="00333AC4" w:rsidRPr="00333AC4">
        <w:rPr>
          <w:color w:val="000000" w:themeColor="text1"/>
        </w:rPr>
        <w:t>ное мероприятие «День Земли</w:t>
      </w:r>
      <w:r w:rsidRPr="00333AC4">
        <w:rPr>
          <w:color w:val="000000" w:themeColor="text1"/>
        </w:rPr>
        <w:t>»</w:t>
      </w:r>
    </w:p>
    <w:p w:rsidR="00427CD2" w:rsidRDefault="00427CD2" w:rsidP="004C1BFE">
      <w:pPr>
        <w:pStyle w:val="1"/>
        <w:spacing w:after="0" w:afterAutospacing="0"/>
        <w:jc w:val="both"/>
        <w:rPr>
          <w:color w:val="000000" w:themeColor="text1"/>
          <w:sz w:val="24"/>
          <w:szCs w:val="24"/>
        </w:rPr>
      </w:pPr>
      <w:r w:rsidRPr="00333AC4">
        <w:rPr>
          <w:color w:val="000000" w:themeColor="text1"/>
          <w:sz w:val="24"/>
          <w:szCs w:val="24"/>
        </w:rPr>
        <w:t xml:space="preserve">Цели и </w:t>
      </w:r>
      <w:r w:rsidR="002B1268">
        <w:rPr>
          <w:color w:val="000000" w:themeColor="text1"/>
          <w:sz w:val="24"/>
          <w:szCs w:val="24"/>
        </w:rPr>
        <w:t>з</w:t>
      </w:r>
      <w:r w:rsidRPr="00333AC4">
        <w:rPr>
          <w:color w:val="000000" w:themeColor="text1"/>
          <w:sz w:val="24"/>
          <w:szCs w:val="24"/>
        </w:rPr>
        <w:t>адачи:</w:t>
      </w:r>
    </w:p>
    <w:p w:rsidR="002B1268" w:rsidRPr="00333AC4" w:rsidRDefault="002B1268" w:rsidP="004C1BFE">
      <w:pPr>
        <w:numPr>
          <w:ilvl w:val="0"/>
          <w:numId w:val="1"/>
        </w:numPr>
        <w:jc w:val="both"/>
      </w:pPr>
      <w:r>
        <w:t>в</w:t>
      </w:r>
      <w:r w:rsidRPr="00333AC4">
        <w:t>оспитывать интерес к изучению своего родного края, а также воспитание чувства гордости за свою малую родину</w:t>
      </w:r>
      <w:r>
        <w:rPr>
          <w:b/>
        </w:rPr>
        <w:t>;</w:t>
      </w:r>
      <w:r w:rsidRPr="00333AC4">
        <w:rPr>
          <w:color w:val="000000"/>
        </w:rPr>
        <w:t xml:space="preserve"> </w:t>
      </w:r>
    </w:p>
    <w:p w:rsidR="002B1268" w:rsidRPr="002B1268" w:rsidRDefault="002B1268" w:rsidP="004C1BFE">
      <w:pPr>
        <w:numPr>
          <w:ilvl w:val="0"/>
          <w:numId w:val="1"/>
        </w:numPr>
        <w:jc w:val="both"/>
      </w:pPr>
      <w:r w:rsidRPr="00333AC4">
        <w:rPr>
          <w:color w:val="000000"/>
        </w:rPr>
        <w:t>формировать у детей экологическую культуру;</w:t>
      </w:r>
    </w:p>
    <w:p w:rsidR="00427CD2" w:rsidRPr="00333AC4" w:rsidRDefault="00B222A0" w:rsidP="004C1BFE">
      <w:pPr>
        <w:numPr>
          <w:ilvl w:val="0"/>
          <w:numId w:val="1"/>
        </w:numPr>
        <w:jc w:val="both"/>
      </w:pPr>
      <w:r w:rsidRPr="00333AC4">
        <w:t>расширить  и  закрепить знания о  природе  родного  края</w:t>
      </w:r>
      <w:r w:rsidR="00427CD2" w:rsidRPr="00333AC4">
        <w:t>.</w:t>
      </w:r>
    </w:p>
    <w:p w:rsidR="00B222A0" w:rsidRPr="00333AC4" w:rsidRDefault="00B222A0" w:rsidP="004C1BFE">
      <w:pPr>
        <w:jc w:val="both"/>
        <w:rPr>
          <w:b/>
        </w:rPr>
      </w:pPr>
      <w:r w:rsidRPr="00333AC4">
        <w:rPr>
          <w:b/>
        </w:rPr>
        <w:t>Оборудование:</w:t>
      </w:r>
    </w:p>
    <w:p w:rsidR="00B222A0" w:rsidRPr="00333AC4" w:rsidRDefault="00427CD2" w:rsidP="004C1BFE">
      <w:pPr>
        <w:jc w:val="both"/>
      </w:pPr>
      <w:r w:rsidRPr="00333AC4">
        <w:t xml:space="preserve">   - </w:t>
      </w:r>
      <w:r w:rsidR="00B222A0" w:rsidRPr="00333AC4">
        <w:t>плакат  «Животные  Арктики»;</w:t>
      </w:r>
    </w:p>
    <w:p w:rsidR="00B222A0" w:rsidRPr="00333AC4" w:rsidRDefault="00B222A0" w:rsidP="004C1BFE">
      <w:pPr>
        <w:jc w:val="both"/>
      </w:pPr>
      <w:r w:rsidRPr="00333AC4">
        <w:t xml:space="preserve">   - компьютер, экран</w:t>
      </w:r>
      <w:r w:rsidR="005E4128" w:rsidRPr="00333AC4">
        <w:t>, мультимедийный прое</w:t>
      </w:r>
      <w:r w:rsidR="00B17A9B">
        <w:t>ктор, презентация «День Земли»</w:t>
      </w:r>
    </w:p>
    <w:p w:rsidR="00427CD2" w:rsidRDefault="00427CD2" w:rsidP="004C1BFE">
      <w:pPr>
        <w:jc w:val="both"/>
        <w:rPr>
          <w:b/>
        </w:rPr>
      </w:pPr>
      <w:r w:rsidRPr="00333AC4">
        <w:rPr>
          <w:b/>
        </w:rPr>
        <w:t>Ход мероприятия</w:t>
      </w:r>
    </w:p>
    <w:p w:rsidR="002B1268" w:rsidRPr="00333AC4" w:rsidRDefault="002B1268" w:rsidP="004C1BFE">
      <w:pPr>
        <w:jc w:val="both"/>
        <w:rPr>
          <w:b/>
        </w:rPr>
      </w:pPr>
    </w:p>
    <w:p w:rsidR="003E499C" w:rsidRPr="00333AC4" w:rsidRDefault="003E499C" w:rsidP="004C1BFE">
      <w:pPr>
        <w:ind w:firstLine="708"/>
        <w:jc w:val="both"/>
      </w:pPr>
      <w:r w:rsidRPr="00333AC4">
        <w:rPr>
          <w:b/>
        </w:rPr>
        <w:t>1-й ведущий.</w:t>
      </w:r>
      <w:r w:rsidRPr="00333AC4">
        <w:t xml:space="preserve"> </w:t>
      </w:r>
      <w:r w:rsidRPr="00333AC4">
        <w:rPr>
          <w:color w:val="000000"/>
        </w:rPr>
        <w:t>Здравствуйте, дорогие ребята! Здравствуйте, уважаемые учи</w:t>
      </w:r>
      <w:r w:rsidR="00333AC4" w:rsidRPr="00333AC4">
        <w:rPr>
          <w:color w:val="000000"/>
        </w:rPr>
        <w:t>теля! Здравствуйте, наши гости</w:t>
      </w:r>
      <w:r w:rsidRPr="00333AC4">
        <w:rPr>
          <w:color w:val="000000"/>
        </w:rPr>
        <w:t xml:space="preserve">! </w:t>
      </w:r>
      <w:r w:rsidRPr="00333AC4">
        <w:t xml:space="preserve">Мы начинаем наше мероприятие. </w:t>
      </w:r>
    </w:p>
    <w:p w:rsidR="003E499C" w:rsidRPr="00333AC4" w:rsidRDefault="002B1268" w:rsidP="004C1BFE">
      <w:pPr>
        <w:ind w:firstLine="708"/>
        <w:jc w:val="both"/>
      </w:pPr>
      <w:r>
        <w:rPr>
          <w:b/>
        </w:rPr>
        <w:t>2 ведущий.</w:t>
      </w:r>
      <w:r w:rsidR="003E499C" w:rsidRPr="00333AC4">
        <w:t xml:space="preserve"> Мы странно, неправильно живем на Земле: охраняем </w:t>
      </w:r>
      <w:proofErr w:type="gramStart"/>
      <w:r w:rsidR="003E499C" w:rsidRPr="00333AC4">
        <w:t>ценное</w:t>
      </w:r>
      <w:proofErr w:type="gramEnd"/>
      <w:r w:rsidR="003E499C" w:rsidRPr="00333AC4">
        <w:t xml:space="preserve"> и драгоценное, а бесценное не храним. </w:t>
      </w:r>
      <w:proofErr w:type="gramStart"/>
      <w:r w:rsidR="003E499C" w:rsidRPr="00333AC4">
        <w:t xml:space="preserve">Бриллианты, алмазы, золото, деньги охраняем, а озера, родники, облака, зоны чистого воздуха, безлюдные места </w:t>
      </w:r>
      <w:r w:rsidR="00427CD2" w:rsidRPr="00333AC4">
        <w:t>–</w:t>
      </w:r>
      <w:r w:rsidR="003E499C" w:rsidRPr="00333AC4">
        <w:t xml:space="preserve"> нет.</w:t>
      </w:r>
      <w:proofErr w:type="gramEnd"/>
      <w:r w:rsidR="003E499C" w:rsidRPr="00333AC4">
        <w:t xml:space="preserve"> Это совершенно непонятно, если посмотреть на </w:t>
      </w:r>
      <w:r w:rsidR="00333AC4" w:rsidRPr="00333AC4">
        <w:t>жизнь землян</w:t>
      </w:r>
      <w:r w:rsidR="003E499C" w:rsidRPr="00333AC4">
        <w:t xml:space="preserve"> с</w:t>
      </w:r>
      <w:r w:rsidR="00333AC4" w:rsidRPr="00333AC4">
        <w:t xml:space="preserve"> другой планеты</w:t>
      </w:r>
      <w:r w:rsidR="003E499C" w:rsidRPr="00333AC4">
        <w:t xml:space="preserve">. Мы не хотим усвоить самого главного: </w:t>
      </w:r>
      <w:proofErr w:type="gramStart"/>
      <w:r w:rsidR="003E499C" w:rsidRPr="00333AC4">
        <w:t xml:space="preserve">Воздух </w:t>
      </w:r>
      <w:r w:rsidR="00427CD2" w:rsidRPr="00333AC4">
        <w:t>–</w:t>
      </w:r>
      <w:r w:rsidR="003E499C" w:rsidRPr="00333AC4">
        <w:t xml:space="preserve"> это наш отец, Вода </w:t>
      </w:r>
      <w:r w:rsidR="00427CD2" w:rsidRPr="00333AC4">
        <w:t>–</w:t>
      </w:r>
      <w:r w:rsidR="003E499C" w:rsidRPr="00333AC4">
        <w:t xml:space="preserve"> мать, Земля </w:t>
      </w:r>
      <w:r w:rsidR="00427CD2" w:rsidRPr="00333AC4">
        <w:t>–</w:t>
      </w:r>
      <w:r w:rsidR="003E499C" w:rsidRPr="00333AC4">
        <w:t xml:space="preserve"> дом, Роса </w:t>
      </w:r>
      <w:r w:rsidR="00427CD2" w:rsidRPr="00333AC4">
        <w:t>–</w:t>
      </w:r>
      <w:r w:rsidR="003E499C" w:rsidRPr="00333AC4">
        <w:t xml:space="preserve"> национальное богатство.</w:t>
      </w:r>
      <w:proofErr w:type="gramEnd"/>
    </w:p>
    <w:p w:rsidR="003E499C" w:rsidRPr="00333AC4" w:rsidRDefault="003E499C" w:rsidP="004C1BFE">
      <w:pPr>
        <w:ind w:firstLine="708"/>
        <w:jc w:val="both"/>
      </w:pPr>
      <w:r w:rsidRPr="00333AC4">
        <w:rPr>
          <w:b/>
        </w:rPr>
        <w:t>1 ведущий.</w:t>
      </w:r>
      <w:r w:rsidRPr="00333AC4">
        <w:t xml:space="preserve"> Нас всюду ожидают чудеса</w:t>
      </w:r>
      <w:r w:rsidR="00333AC4" w:rsidRPr="00333AC4">
        <w:t>:</w:t>
      </w:r>
      <w:r w:rsidRPr="00333AC4">
        <w:t xml:space="preserve"> большие и маленькие, забавные и не очень. И эти чудеса нам дарит наша природа. Будьте внимательны, и вы услышите веселую песенку ручейка, пение птиц, перезвон дождевых капелек, дуновение ветра, танец цветов.</w:t>
      </w:r>
    </w:p>
    <w:p w:rsidR="00333AC4" w:rsidRPr="00333AC4" w:rsidRDefault="002B1268" w:rsidP="004C1BFE">
      <w:pPr>
        <w:ind w:firstLine="708"/>
        <w:jc w:val="both"/>
      </w:pPr>
      <w:r>
        <w:rPr>
          <w:b/>
        </w:rPr>
        <w:t>Ученик.</w:t>
      </w:r>
      <w:r w:rsidR="00423733" w:rsidRPr="00333AC4">
        <w:t xml:space="preserve"> </w:t>
      </w:r>
    </w:p>
    <w:p w:rsidR="003E499C" w:rsidRPr="00333AC4" w:rsidRDefault="003E499C" w:rsidP="003C7E66">
      <w:r w:rsidRPr="00333AC4">
        <w:t>Ты, человек, любя природу,</w:t>
      </w:r>
    </w:p>
    <w:p w:rsidR="003E499C" w:rsidRPr="00333AC4" w:rsidRDefault="003E499C" w:rsidP="003C7E66">
      <w:r w:rsidRPr="00333AC4">
        <w:t>Хоть иногда её жалей;</w:t>
      </w:r>
    </w:p>
    <w:p w:rsidR="003E499C" w:rsidRPr="00333AC4" w:rsidRDefault="003E499C" w:rsidP="003C7E66">
      <w:r w:rsidRPr="00333AC4">
        <w:t>В увеселительных походах</w:t>
      </w:r>
    </w:p>
    <w:p w:rsidR="003E499C" w:rsidRPr="00333AC4" w:rsidRDefault="003E499C" w:rsidP="003C7E66">
      <w:r w:rsidRPr="00333AC4">
        <w:t>Не растопи её полей.</w:t>
      </w:r>
    </w:p>
    <w:p w:rsidR="003E499C" w:rsidRPr="00333AC4" w:rsidRDefault="003E499C" w:rsidP="003C7E66">
      <w:r w:rsidRPr="00333AC4">
        <w:t>Не жги её напропалую</w:t>
      </w:r>
    </w:p>
    <w:p w:rsidR="003E499C" w:rsidRPr="00333AC4" w:rsidRDefault="003E499C" w:rsidP="003C7E66">
      <w:r w:rsidRPr="00333AC4">
        <w:t>И не растаптывай до дна,</w:t>
      </w:r>
    </w:p>
    <w:p w:rsidR="003E499C" w:rsidRPr="00333AC4" w:rsidRDefault="003E499C" w:rsidP="003C7E66">
      <w:r w:rsidRPr="00333AC4">
        <w:t>И помни истину простую-</w:t>
      </w:r>
    </w:p>
    <w:p w:rsidR="003E499C" w:rsidRPr="00333AC4" w:rsidRDefault="003E499C" w:rsidP="003C7E66">
      <w:r w:rsidRPr="00333AC4">
        <w:t>На</w:t>
      </w:r>
      <w:proofErr w:type="gramStart"/>
      <w:r w:rsidRPr="00333AC4">
        <w:rPr>
          <w:lang w:val="en-US"/>
        </w:rPr>
        <w:t>c</w:t>
      </w:r>
      <w:proofErr w:type="gramEnd"/>
      <w:r w:rsidRPr="00333AC4">
        <w:t xml:space="preserve"> много, а она одна.</w:t>
      </w:r>
    </w:p>
    <w:p w:rsidR="003E499C" w:rsidRPr="00333AC4" w:rsidRDefault="002B1268" w:rsidP="004C1BFE">
      <w:pPr>
        <w:ind w:firstLine="708"/>
        <w:jc w:val="both"/>
      </w:pPr>
      <w:r>
        <w:rPr>
          <w:b/>
        </w:rPr>
        <w:t>2 ведущий.</w:t>
      </w:r>
      <w:r w:rsidR="003E499C" w:rsidRPr="00333AC4">
        <w:t xml:space="preserve"> 22 апреля – Международный День Земли – праздник чистой воды, земли и воздуха. День напоминания о страшных экологических катастрофах, день, когда каждый человек может задуматься над тем, что он может сделать в решении экологических проблем.</w:t>
      </w:r>
    </w:p>
    <w:p w:rsidR="005E4128" w:rsidRPr="00333AC4" w:rsidRDefault="009F58F7" w:rsidP="004C1BFE">
      <w:pPr>
        <w:ind w:firstLine="708"/>
        <w:jc w:val="both"/>
      </w:pPr>
      <w:r w:rsidRPr="00333AC4">
        <w:rPr>
          <w:b/>
        </w:rPr>
        <w:t>Учитель</w:t>
      </w:r>
      <w:r w:rsidR="002B1268">
        <w:rPr>
          <w:b/>
        </w:rPr>
        <w:t>.</w:t>
      </w:r>
      <w:r w:rsidR="003E499C" w:rsidRPr="00333AC4">
        <w:t xml:space="preserve"> Кто знает, какие экологические проблемы существуют? </w:t>
      </w:r>
    </w:p>
    <w:p w:rsidR="00333AC4" w:rsidRPr="00B17A9B" w:rsidRDefault="009F58F7" w:rsidP="004C1BFE">
      <w:pPr>
        <w:ind w:firstLine="708"/>
        <w:jc w:val="both"/>
      </w:pPr>
      <w:r w:rsidRPr="00333AC4">
        <w:rPr>
          <w:b/>
        </w:rPr>
        <w:t>1</w:t>
      </w:r>
      <w:r w:rsidR="002B1268">
        <w:rPr>
          <w:b/>
        </w:rPr>
        <w:t xml:space="preserve"> ведущий.</w:t>
      </w:r>
      <w:r w:rsidR="00423733" w:rsidRPr="00333AC4">
        <w:rPr>
          <w:b/>
        </w:rPr>
        <w:t xml:space="preserve"> </w:t>
      </w:r>
      <w:r w:rsidR="003E499C" w:rsidRPr="00333AC4">
        <w:t>История этого праздника связана с именем жителя американского конт</w:t>
      </w:r>
      <w:r w:rsidR="00333AC4">
        <w:t xml:space="preserve">инента Джона </w:t>
      </w:r>
      <w:proofErr w:type="spellStart"/>
      <w:r w:rsidR="00333AC4">
        <w:t>Мортона</w:t>
      </w:r>
      <w:proofErr w:type="spellEnd"/>
      <w:r w:rsidR="00333AC4">
        <w:t xml:space="preserve">. В конце </w:t>
      </w:r>
      <w:r w:rsidR="00333AC4">
        <w:rPr>
          <w:lang w:val="en-US"/>
        </w:rPr>
        <w:t>XIX</w:t>
      </w:r>
      <w:r w:rsidR="003E499C" w:rsidRPr="00333AC4">
        <w:t xml:space="preserve"> века Джон Стерлинг </w:t>
      </w:r>
      <w:proofErr w:type="spellStart"/>
      <w:r w:rsidR="003E499C" w:rsidRPr="00333AC4">
        <w:t>Мортон</w:t>
      </w:r>
      <w:proofErr w:type="spellEnd"/>
      <w:r w:rsidR="003E499C" w:rsidRPr="00333AC4">
        <w:t xml:space="preserve"> перее</w:t>
      </w:r>
      <w:r w:rsidR="00427CD2" w:rsidRPr="00333AC4">
        <w:t>хал на пустынную территорию, на</w:t>
      </w:r>
      <w:r w:rsidR="00333AC4">
        <w:t xml:space="preserve"> которой вырубались</w:t>
      </w:r>
      <w:r w:rsidR="00333AC4" w:rsidRPr="00333AC4">
        <w:t xml:space="preserve"> </w:t>
      </w:r>
      <w:r w:rsidR="003E499C" w:rsidRPr="00333AC4">
        <w:t xml:space="preserve">деревья на строительство домов и на дрова. </w:t>
      </w:r>
    </w:p>
    <w:p w:rsidR="003E499C" w:rsidRPr="00333AC4" w:rsidRDefault="003E499C" w:rsidP="004C1BFE">
      <w:pPr>
        <w:ind w:firstLine="709"/>
        <w:jc w:val="both"/>
      </w:pPr>
      <w:proofErr w:type="spellStart"/>
      <w:r w:rsidRPr="00333AC4">
        <w:t>Мортон</w:t>
      </w:r>
      <w:proofErr w:type="spellEnd"/>
      <w:r w:rsidRPr="00333AC4">
        <w:t xml:space="preserve"> предложил устроить день, посвящённый озеленению</w:t>
      </w:r>
      <w:r w:rsidR="002B1268">
        <w:t>,</w:t>
      </w:r>
      <w:r w:rsidRPr="00333AC4">
        <w:t xml:space="preserve"> и учредить призы для тех, кто высадит большее количество деревьев. Этот день назвали Днём дерева.</w:t>
      </w:r>
    </w:p>
    <w:p w:rsidR="003E499C" w:rsidRPr="00333AC4" w:rsidRDefault="009F58F7" w:rsidP="004C1BFE">
      <w:pPr>
        <w:ind w:firstLine="708"/>
        <w:jc w:val="both"/>
      </w:pPr>
      <w:r w:rsidRPr="00333AC4">
        <w:rPr>
          <w:b/>
        </w:rPr>
        <w:t>2</w:t>
      </w:r>
      <w:r w:rsidR="002B1268">
        <w:rPr>
          <w:b/>
        </w:rPr>
        <w:t xml:space="preserve"> ведущий.</w:t>
      </w:r>
      <w:r w:rsidR="00423733" w:rsidRPr="00333AC4">
        <w:rPr>
          <w:b/>
        </w:rPr>
        <w:t xml:space="preserve"> </w:t>
      </w:r>
      <w:r w:rsidR="003E499C" w:rsidRPr="00333AC4">
        <w:t>В течение первого Дня дерева жители штата высадили около 1 млн</w:t>
      </w:r>
      <w:proofErr w:type="gramStart"/>
      <w:r w:rsidR="003E499C" w:rsidRPr="00333AC4">
        <w:t>.д</w:t>
      </w:r>
      <w:proofErr w:type="gramEnd"/>
      <w:r w:rsidR="003E499C" w:rsidRPr="00333AC4">
        <w:t xml:space="preserve">еревьев. В </w:t>
      </w:r>
      <w:smartTag w:uri="urn:schemas-microsoft-com:office:smarttags" w:element="metricconverter">
        <w:smartTagPr>
          <w:attr w:name="ProductID" w:val="1882 г"/>
        </w:smartTagPr>
        <w:r w:rsidR="003E499C" w:rsidRPr="00333AC4">
          <w:t>1882 г</w:t>
        </w:r>
      </w:smartTag>
      <w:r w:rsidR="003E499C" w:rsidRPr="00333AC4">
        <w:t xml:space="preserve">. штат Небраска объявил День дерева официальным праздником. Он отмечается в день рождения </w:t>
      </w:r>
      <w:proofErr w:type="spellStart"/>
      <w:r w:rsidR="003E499C" w:rsidRPr="00333AC4">
        <w:t>Мортона</w:t>
      </w:r>
      <w:proofErr w:type="spellEnd"/>
      <w:r w:rsidR="003E499C" w:rsidRPr="00333AC4">
        <w:t xml:space="preserve"> – 22 апреля. В 1990</w:t>
      </w:r>
      <w:r w:rsidR="00423733" w:rsidRPr="00333AC4">
        <w:t xml:space="preserve"> </w:t>
      </w:r>
      <w:r w:rsidR="003E499C" w:rsidRPr="00333AC4">
        <w:t>г.</w:t>
      </w:r>
      <w:r w:rsidR="00427CD2" w:rsidRPr="00333AC4">
        <w:t xml:space="preserve"> </w:t>
      </w:r>
      <w:r w:rsidR="003E499C" w:rsidRPr="00333AC4">
        <w:t xml:space="preserve">праздник стал международным, в акции участвовали уже 200 млн. человек из 141 страны. В России  День Земли отмечается  с </w:t>
      </w:r>
      <w:smartTag w:uri="urn:schemas-microsoft-com:office:smarttags" w:element="metricconverter">
        <w:smartTagPr>
          <w:attr w:name="ProductID" w:val="1992 г"/>
        </w:smartTagPr>
        <w:r w:rsidR="003E499C" w:rsidRPr="00333AC4">
          <w:t>1992 г</w:t>
        </w:r>
      </w:smartTag>
      <w:r w:rsidR="003E499C" w:rsidRPr="00333AC4">
        <w:t>.</w:t>
      </w:r>
    </w:p>
    <w:p w:rsidR="002B1268" w:rsidRDefault="009F58F7" w:rsidP="004C1BFE">
      <w:pPr>
        <w:ind w:firstLine="708"/>
        <w:jc w:val="both"/>
        <w:rPr>
          <w:color w:val="000000"/>
        </w:rPr>
      </w:pPr>
      <w:r w:rsidRPr="00333AC4">
        <w:rPr>
          <w:b/>
          <w:color w:val="000000"/>
        </w:rPr>
        <w:t>1</w:t>
      </w:r>
      <w:r w:rsidR="002B1268">
        <w:rPr>
          <w:b/>
          <w:color w:val="000000"/>
        </w:rPr>
        <w:t xml:space="preserve"> ведущий.</w:t>
      </w:r>
      <w:r w:rsidR="00423733" w:rsidRPr="00333AC4">
        <w:rPr>
          <w:color w:val="000000"/>
        </w:rPr>
        <w:t xml:space="preserve"> Все мы с вами живем в великой огромной стране - России. Все мы очень любим нашу страну, и, конечно же, мы любим наш родной край, в котором мы живем. Но, к сожалению, не все жители нашего края, нашего посёлка берегут окружающую природу, красоту нашей тундры, рек, моря.</w:t>
      </w:r>
      <w:r w:rsidR="00333AC4" w:rsidRPr="00333AC4">
        <w:rPr>
          <w:color w:val="000000"/>
        </w:rPr>
        <w:t xml:space="preserve"> </w:t>
      </w:r>
    </w:p>
    <w:p w:rsidR="00B222A0" w:rsidRPr="002B1268" w:rsidRDefault="002B1268" w:rsidP="004C1BFE">
      <w:pPr>
        <w:ind w:firstLine="708"/>
        <w:jc w:val="both"/>
        <w:rPr>
          <w:b/>
          <w:color w:val="000000"/>
        </w:rPr>
      </w:pPr>
      <w:r w:rsidRPr="002B1268">
        <w:rPr>
          <w:b/>
          <w:color w:val="000000"/>
        </w:rPr>
        <w:t>Просмотр видео о загрязнении посёлка.</w:t>
      </w:r>
    </w:p>
    <w:p w:rsidR="00D57B8E" w:rsidRPr="00333AC4" w:rsidRDefault="002B1268" w:rsidP="004C1BFE">
      <w:pPr>
        <w:spacing w:after="240"/>
        <w:jc w:val="both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9F58F7" w:rsidRPr="00333AC4">
        <w:rPr>
          <w:b/>
          <w:color w:val="000000"/>
        </w:rPr>
        <w:t>2</w:t>
      </w:r>
      <w:r>
        <w:rPr>
          <w:b/>
          <w:color w:val="000000"/>
        </w:rPr>
        <w:t xml:space="preserve"> ведущий.</w:t>
      </w:r>
      <w:r w:rsidR="00D71E1C" w:rsidRPr="00333AC4">
        <w:rPr>
          <w:color w:val="000000"/>
        </w:rPr>
        <w:t xml:space="preserve"> </w:t>
      </w:r>
      <w:r>
        <w:rPr>
          <w:color w:val="000000"/>
        </w:rPr>
        <w:t xml:space="preserve">Сегодня мы </w:t>
      </w:r>
      <w:r w:rsidR="00423733" w:rsidRPr="00333AC4">
        <w:rPr>
          <w:color w:val="000000"/>
        </w:rPr>
        <w:t xml:space="preserve">говорим с вами о том, как нужно заботиться об </w:t>
      </w:r>
      <w:r w:rsidR="00333AC4">
        <w:rPr>
          <w:color w:val="000000"/>
        </w:rPr>
        <w:t>окружающей среде</w:t>
      </w:r>
      <w:r w:rsidR="00423733" w:rsidRPr="00333AC4">
        <w:rPr>
          <w:color w:val="000000"/>
        </w:rPr>
        <w:t xml:space="preserve">, что нужно сделать, чтобы красота родной природы не угасла.  </w:t>
      </w:r>
      <w:r w:rsidR="00423733" w:rsidRPr="00333AC4">
        <w:rPr>
          <w:color w:val="000000"/>
        </w:rPr>
        <w:br/>
      </w:r>
      <w:r>
        <w:rPr>
          <w:b/>
          <w:color w:val="000000"/>
        </w:rPr>
        <w:t xml:space="preserve">            </w:t>
      </w:r>
      <w:r w:rsidR="009F58F7" w:rsidRPr="00333AC4">
        <w:rPr>
          <w:b/>
          <w:color w:val="000000"/>
        </w:rPr>
        <w:t>1</w:t>
      </w:r>
      <w:r w:rsidR="00B222A0" w:rsidRPr="00333AC4">
        <w:rPr>
          <w:b/>
          <w:color w:val="000000"/>
        </w:rPr>
        <w:t xml:space="preserve"> ведущий</w:t>
      </w:r>
      <w:r>
        <w:rPr>
          <w:b/>
          <w:color w:val="000000"/>
        </w:rPr>
        <w:t>.</w:t>
      </w:r>
      <w:r w:rsidR="00B222A0" w:rsidRPr="00333AC4">
        <w:rPr>
          <w:color w:val="000000"/>
        </w:rPr>
        <w:t xml:space="preserve"> </w:t>
      </w:r>
      <w:r>
        <w:t xml:space="preserve">В последнее десятилетие </w:t>
      </w:r>
      <w:r w:rsidR="00B222A0" w:rsidRPr="00333AC4">
        <w:t xml:space="preserve"> всё ча</w:t>
      </w:r>
      <w:r>
        <w:t xml:space="preserve">ще слышим слово «экология». </w:t>
      </w:r>
      <w:proofErr w:type="spellStart"/>
      <w:r>
        <w:t>Эта</w:t>
      </w:r>
      <w:r w:rsidR="00B222A0" w:rsidRPr="00333AC4">
        <w:t>наука</w:t>
      </w:r>
      <w:proofErr w:type="spellEnd"/>
      <w:r w:rsidR="00B222A0" w:rsidRPr="00333AC4">
        <w:t>  пытается дать ответы на трудные вопросы: что можно брать у прир</w:t>
      </w:r>
      <w:r w:rsidR="00333AC4">
        <w:t xml:space="preserve">оды, как это правильно делать? </w:t>
      </w:r>
      <w:proofErr w:type="gramStart"/>
      <w:r w:rsidR="00B222A0" w:rsidRPr="00333AC4">
        <w:t>Слово</w:t>
      </w:r>
      <w:r w:rsidR="00333AC4">
        <w:t xml:space="preserve"> </w:t>
      </w:r>
      <w:r w:rsidR="00B222A0" w:rsidRPr="00333AC4">
        <w:t xml:space="preserve">«экология» </w:t>
      </w:r>
      <w:r>
        <w:t>составлено из двух</w:t>
      </w:r>
      <w:r w:rsidR="00B222A0" w:rsidRPr="00333AC4">
        <w:t xml:space="preserve"> греческих слов: «</w:t>
      </w:r>
      <w:proofErr w:type="spellStart"/>
      <w:r w:rsidR="00B222A0" w:rsidRPr="00333AC4">
        <w:t>экос</w:t>
      </w:r>
      <w:proofErr w:type="spellEnd"/>
      <w:r w:rsidR="00B222A0" w:rsidRPr="00333AC4">
        <w:t>» - «жилище, дом» и «логос» - учение.</w:t>
      </w:r>
      <w:proofErr w:type="gramEnd"/>
      <w:r w:rsidR="00B222A0" w:rsidRPr="00333AC4">
        <w:t xml:space="preserve"> Наука о жилище, доме. А что мы называем общим домом? </w:t>
      </w:r>
    </w:p>
    <w:p w:rsidR="00D57B8E" w:rsidRPr="00333AC4" w:rsidRDefault="002B1268" w:rsidP="004C1BFE">
      <w:pPr>
        <w:spacing w:after="240"/>
        <w:ind w:firstLine="708"/>
        <w:rPr>
          <w:b/>
          <w:color w:val="000000"/>
        </w:rPr>
      </w:pPr>
      <w:r>
        <w:rPr>
          <w:i/>
          <w:iCs/>
          <w:color w:val="000000"/>
          <w:u w:val="single"/>
        </w:rPr>
        <w:lastRenderedPageBreak/>
        <w:t>На сцену выходят дети.</w:t>
      </w:r>
    </w:p>
    <w:p w:rsidR="00D57B8E" w:rsidRPr="00333AC4" w:rsidRDefault="002B1268" w:rsidP="004C1BFE">
      <w:pPr>
        <w:spacing w:after="240"/>
        <w:jc w:val="both"/>
        <w:rPr>
          <w:b/>
          <w:color w:val="000000"/>
        </w:rPr>
      </w:pPr>
      <w:r>
        <w:rPr>
          <w:i/>
          <w:color w:val="000000"/>
        </w:rPr>
        <w:t>1-й ребенок.</w:t>
      </w:r>
      <w:r w:rsidR="00423733" w:rsidRPr="00333AC4">
        <w:rPr>
          <w:color w:val="000000"/>
        </w:rPr>
        <w:t xml:space="preserve"> Человек! Сотворил страшные яды, которые убивают насекомых и других животных.</w:t>
      </w:r>
      <w:r w:rsidR="00423733" w:rsidRPr="00333AC4">
        <w:rPr>
          <w:color w:val="000000"/>
        </w:rPr>
        <w:br/>
      </w:r>
      <w:r>
        <w:rPr>
          <w:i/>
          <w:color w:val="000000"/>
        </w:rPr>
        <w:t>2-й ребенок.</w:t>
      </w:r>
      <w:r w:rsidR="00423733" w:rsidRPr="00333AC4">
        <w:rPr>
          <w:color w:val="000000"/>
        </w:rPr>
        <w:t xml:space="preserve"> Человек! Создал автомобили,</w:t>
      </w:r>
      <w:r w:rsidR="00D71E1C" w:rsidRPr="00333AC4">
        <w:rPr>
          <w:color w:val="000000"/>
        </w:rPr>
        <w:t xml:space="preserve"> самолёты,</w:t>
      </w:r>
      <w:r w:rsidR="00423733" w:rsidRPr="00333AC4">
        <w:rPr>
          <w:color w:val="000000"/>
        </w:rPr>
        <w:t xml:space="preserve"> которые отравляют воздух вредными газами.</w:t>
      </w:r>
      <w:r w:rsidR="00423733" w:rsidRPr="00333AC4">
        <w:rPr>
          <w:color w:val="000000"/>
        </w:rPr>
        <w:br/>
      </w:r>
      <w:r>
        <w:rPr>
          <w:i/>
          <w:color w:val="000000"/>
        </w:rPr>
        <w:t>3-й ребенок.</w:t>
      </w:r>
      <w:r w:rsidR="00423733" w:rsidRPr="00333AC4">
        <w:rPr>
          <w:color w:val="000000"/>
        </w:rPr>
        <w:t xml:space="preserve"> Человек! Вырубает деревья, осушает болота, покрывает Землю огромным слоем мусора</w:t>
      </w:r>
    </w:p>
    <w:p w:rsidR="00B222A0" w:rsidRPr="00333AC4" w:rsidRDefault="002B1268" w:rsidP="004C1BFE">
      <w:pPr>
        <w:spacing w:after="240"/>
        <w:jc w:val="both"/>
        <w:rPr>
          <w:b/>
          <w:color w:val="000000"/>
        </w:rPr>
      </w:pPr>
      <w:r>
        <w:rPr>
          <w:i/>
          <w:color w:val="000000"/>
        </w:rPr>
        <w:t>4-й ребенок.</w:t>
      </w:r>
      <w:r w:rsidR="00423733" w:rsidRPr="00333AC4">
        <w:rPr>
          <w:color w:val="000000"/>
        </w:rPr>
        <w:t xml:space="preserve"> Люди! Опомнитесь</w:t>
      </w:r>
      <w:r w:rsidR="00D71E1C" w:rsidRPr="00333AC4">
        <w:rPr>
          <w:color w:val="000000"/>
        </w:rPr>
        <w:t>! Нашей планете грозит страшная беда! И н</w:t>
      </w:r>
      <w:r w:rsidR="00423733" w:rsidRPr="00333AC4">
        <w:rPr>
          <w:color w:val="000000"/>
        </w:rPr>
        <w:t xml:space="preserve">аше мероприятие – тревожный звонок для каждого из нас. </w:t>
      </w:r>
    </w:p>
    <w:p w:rsidR="00333AC4" w:rsidRDefault="004C1BFE" w:rsidP="004C1BFE">
      <w:pPr>
        <w:ind w:firstLine="708"/>
      </w:pPr>
      <w:r>
        <w:rPr>
          <w:b/>
        </w:rPr>
        <w:t>Ученик.</w:t>
      </w:r>
      <w:r w:rsidR="008939F5" w:rsidRPr="00333AC4">
        <w:t xml:space="preserve"> </w:t>
      </w:r>
    </w:p>
    <w:p w:rsidR="00B222A0" w:rsidRPr="00333AC4" w:rsidRDefault="0049466E" w:rsidP="008939F5">
      <w:r w:rsidRPr="00333AC4">
        <w:t>Я родился у самого края земли</w:t>
      </w:r>
      <w:r w:rsidR="00B222A0" w:rsidRPr="00333AC4">
        <w:t>,</w:t>
      </w:r>
    </w:p>
    <w:p w:rsidR="00B222A0" w:rsidRPr="00333AC4" w:rsidRDefault="0049466E" w:rsidP="008939F5">
      <w:r w:rsidRPr="00333AC4">
        <w:t>Там, где море волну об</w:t>
      </w:r>
      <w:r w:rsidR="00B222A0" w:rsidRPr="00333AC4">
        <w:t xml:space="preserve"> утесы дробило.</w:t>
      </w:r>
    </w:p>
    <w:p w:rsidR="00B222A0" w:rsidRPr="00333AC4" w:rsidRDefault="0049466E" w:rsidP="008939F5">
      <w:r w:rsidRPr="00333AC4">
        <w:t>Прямо в тундру из комнаты двери</w:t>
      </w:r>
      <w:r w:rsidR="00B222A0" w:rsidRPr="00333AC4">
        <w:t xml:space="preserve"> вели,</w:t>
      </w:r>
    </w:p>
    <w:p w:rsidR="00B222A0" w:rsidRPr="00333AC4" w:rsidRDefault="0049466E" w:rsidP="008939F5">
      <w:r w:rsidRPr="00333AC4">
        <w:t>И на Северный</w:t>
      </w:r>
      <w:r w:rsidR="00B222A0" w:rsidRPr="00333AC4">
        <w:t xml:space="preserve"> полюс окно выходило.</w:t>
      </w:r>
    </w:p>
    <w:p w:rsidR="00B222A0" w:rsidRPr="00333AC4" w:rsidRDefault="0049466E" w:rsidP="008939F5">
      <w:r w:rsidRPr="00333AC4">
        <w:t>Здесь июньскою ночью, как в полдень,</w:t>
      </w:r>
      <w:r w:rsidR="00B222A0" w:rsidRPr="00333AC4">
        <w:t xml:space="preserve"> светло.</w:t>
      </w:r>
    </w:p>
    <w:p w:rsidR="00B222A0" w:rsidRPr="00333AC4" w:rsidRDefault="0049466E" w:rsidP="008939F5">
      <w:r w:rsidRPr="00333AC4">
        <w:t>Здесь к погоде</w:t>
      </w:r>
      <w:r w:rsidR="00B222A0" w:rsidRPr="00333AC4">
        <w:t xml:space="preserve"> сложилась такая примета:</w:t>
      </w:r>
    </w:p>
    <w:p w:rsidR="00B222A0" w:rsidRPr="00333AC4" w:rsidRDefault="0049466E" w:rsidP="008939F5">
      <w:r w:rsidRPr="00333AC4">
        <w:t>Если с Полюса ветер</w:t>
      </w:r>
      <w:r w:rsidR="00872945">
        <w:t xml:space="preserve"> </w:t>
      </w:r>
      <w:r w:rsidRPr="00333AC4">
        <w:t>-</w:t>
      </w:r>
      <w:r w:rsidR="00872945">
        <w:t xml:space="preserve"> </w:t>
      </w:r>
      <w:r w:rsidR="00B222A0" w:rsidRPr="00333AC4">
        <w:t>то, значит, тепло,</w:t>
      </w:r>
    </w:p>
    <w:p w:rsidR="00B222A0" w:rsidRPr="00333AC4" w:rsidRDefault="0049466E" w:rsidP="008939F5">
      <w:r w:rsidRPr="00333AC4">
        <w:t>Если с юга – то холода жди</w:t>
      </w:r>
      <w:r w:rsidR="00B222A0" w:rsidRPr="00333AC4">
        <w:t xml:space="preserve"> непременно.</w:t>
      </w:r>
    </w:p>
    <w:p w:rsidR="00B222A0" w:rsidRPr="00333AC4" w:rsidRDefault="0049466E" w:rsidP="008939F5">
      <w:r w:rsidRPr="00333AC4">
        <w:t>Там и лес, что покрыт чуть заметной</w:t>
      </w:r>
      <w:r w:rsidR="00B222A0" w:rsidRPr="00333AC4">
        <w:t xml:space="preserve"> листвой,</w:t>
      </w:r>
    </w:p>
    <w:p w:rsidR="00B222A0" w:rsidRPr="00333AC4" w:rsidRDefault="00B222A0" w:rsidP="008939F5">
      <w:r w:rsidRPr="00333AC4">
        <w:t>Низк</w:t>
      </w:r>
      <w:r w:rsidR="0049466E" w:rsidRPr="00333AC4">
        <w:t>орослый, как будто вприсядку он</w:t>
      </w:r>
      <w:r w:rsidRPr="00333AC4">
        <w:t xml:space="preserve"> пляшет.</w:t>
      </w:r>
    </w:p>
    <w:p w:rsidR="00B222A0" w:rsidRPr="00333AC4" w:rsidRDefault="0049466E" w:rsidP="008939F5">
      <w:r w:rsidRPr="00333AC4">
        <w:t xml:space="preserve">В нем любой самый толстый березовый </w:t>
      </w:r>
      <w:r w:rsidR="00B222A0" w:rsidRPr="00333AC4">
        <w:t>ствол</w:t>
      </w:r>
    </w:p>
    <w:p w:rsidR="00B222A0" w:rsidRPr="00333AC4" w:rsidRDefault="0049466E" w:rsidP="008939F5">
      <w:proofErr w:type="gramStart"/>
      <w:r w:rsidRPr="00333AC4">
        <w:t>Годен</w:t>
      </w:r>
      <w:proofErr w:type="gramEnd"/>
      <w:r w:rsidRPr="00333AC4">
        <w:t xml:space="preserve"> только на палочки для</w:t>
      </w:r>
      <w:r w:rsidR="00B222A0" w:rsidRPr="00333AC4">
        <w:t xml:space="preserve"> первоклашек.</w:t>
      </w:r>
    </w:p>
    <w:p w:rsidR="00B222A0" w:rsidRPr="00333AC4" w:rsidRDefault="0049466E" w:rsidP="008939F5">
      <w:r w:rsidRPr="00333AC4">
        <w:t>Но попробуй-ка этот край отними у</w:t>
      </w:r>
      <w:r w:rsidR="00B222A0" w:rsidRPr="00333AC4">
        <w:t xml:space="preserve"> меня.</w:t>
      </w:r>
    </w:p>
    <w:p w:rsidR="00B222A0" w:rsidRPr="00333AC4" w:rsidRDefault="0049466E" w:rsidP="008939F5">
      <w:r w:rsidRPr="00333AC4">
        <w:t>Никому никогда не по</w:t>
      </w:r>
      <w:r w:rsidR="00B222A0" w:rsidRPr="00333AC4">
        <w:t xml:space="preserve"> силе.</w:t>
      </w:r>
    </w:p>
    <w:p w:rsidR="00B222A0" w:rsidRPr="00333AC4" w:rsidRDefault="0049466E" w:rsidP="008939F5">
      <w:r w:rsidRPr="00333AC4">
        <w:t>Для меня этот маленький северный</w:t>
      </w:r>
      <w:r w:rsidR="00B222A0" w:rsidRPr="00333AC4">
        <w:t xml:space="preserve"> мир</w:t>
      </w:r>
      <w:r w:rsidR="00872945">
        <w:t xml:space="preserve"> </w:t>
      </w:r>
      <w:r w:rsidR="00B222A0" w:rsidRPr="00333AC4">
        <w:t>-</w:t>
      </w:r>
    </w:p>
    <w:p w:rsidR="00B222A0" w:rsidRPr="00333AC4" w:rsidRDefault="0049466E" w:rsidP="008939F5">
      <w:r w:rsidRPr="00333AC4">
        <w:t>Как трамплин на дороге к</w:t>
      </w:r>
      <w:r w:rsidR="00B222A0" w:rsidRPr="00333AC4">
        <w:t xml:space="preserve"> огромной  России!</w:t>
      </w:r>
    </w:p>
    <w:p w:rsidR="00D57B8E" w:rsidRPr="00333AC4" w:rsidRDefault="009F58F7" w:rsidP="004C1BFE">
      <w:pPr>
        <w:pStyle w:val="a3"/>
        <w:shd w:val="clear" w:color="auto" w:fill="FFFFFF"/>
        <w:spacing w:before="96" w:beforeAutospacing="0" w:after="120" w:afterAutospacing="0" w:line="288" w:lineRule="atLeast"/>
        <w:ind w:firstLine="708"/>
        <w:jc w:val="both"/>
        <w:rPr>
          <w:color w:val="000000"/>
        </w:rPr>
      </w:pPr>
      <w:r w:rsidRPr="00333AC4">
        <w:rPr>
          <w:b/>
        </w:rPr>
        <w:t>2</w:t>
      </w:r>
      <w:r w:rsidR="004C1BFE">
        <w:rPr>
          <w:b/>
        </w:rPr>
        <w:t xml:space="preserve"> ведущий.</w:t>
      </w:r>
      <w:r w:rsidR="0049466E" w:rsidRPr="00333AC4">
        <w:t xml:space="preserve"> </w:t>
      </w:r>
      <w:r w:rsidR="00156D64" w:rsidRPr="00333AC4">
        <w:t xml:space="preserve">Наша с вами малая родина - это посёлок </w:t>
      </w:r>
      <w:proofErr w:type="spellStart"/>
      <w:r w:rsidR="00156D64" w:rsidRPr="00333AC4">
        <w:t>Усть</w:t>
      </w:r>
      <w:proofErr w:type="spellEnd"/>
      <w:r w:rsidR="00156D64" w:rsidRPr="00333AC4">
        <w:t xml:space="preserve">-Кара, который располагается в Ненецком </w:t>
      </w:r>
      <w:r w:rsidR="005E4128" w:rsidRPr="00333AC4">
        <w:t>автономном округе</w:t>
      </w:r>
      <w:r w:rsidR="00156D64" w:rsidRPr="00333AC4">
        <w:t>.</w:t>
      </w:r>
      <w:r w:rsidR="005E4128" w:rsidRPr="00333AC4">
        <w:t xml:space="preserve"> </w:t>
      </w:r>
      <w:r w:rsidR="00D57B8E" w:rsidRPr="00333AC4">
        <w:t>НАО</w:t>
      </w:r>
      <w:r w:rsidR="00156D64" w:rsidRPr="00333AC4">
        <w:t xml:space="preserve"> занимает особое место в составе Российской Федерации. Здесь находятся уникальные  ме</w:t>
      </w:r>
      <w:r w:rsidR="004C1BFE">
        <w:t>сторождения полезных ископаемых?</w:t>
      </w:r>
      <w:r w:rsidR="00156D64" w:rsidRPr="00333AC4">
        <w:t xml:space="preserve"> </w:t>
      </w:r>
      <w:r w:rsidR="00156D64" w:rsidRPr="00333AC4">
        <w:rPr>
          <w:color w:val="000000"/>
        </w:rPr>
        <w:t>Округ обладает большими запасами нефти и газа, так как находится в северной части Тимано-Печорской нефтег</w:t>
      </w:r>
      <w:r w:rsidR="005E4128" w:rsidRPr="00333AC4">
        <w:rPr>
          <w:color w:val="000000"/>
        </w:rPr>
        <w:t>азоносной провинции, занимающей по запасам нефти 4-е место</w:t>
      </w:r>
      <w:r w:rsidR="00156D64" w:rsidRPr="00333AC4">
        <w:rPr>
          <w:color w:val="000000"/>
        </w:rPr>
        <w:t xml:space="preserve"> в России. </w:t>
      </w:r>
    </w:p>
    <w:p w:rsidR="00D57B8E" w:rsidRPr="00333AC4" w:rsidRDefault="009F58F7" w:rsidP="004C1BFE">
      <w:pPr>
        <w:pStyle w:val="a3"/>
        <w:shd w:val="clear" w:color="auto" w:fill="FFFFFF"/>
        <w:spacing w:before="96" w:beforeAutospacing="0" w:after="120" w:afterAutospacing="0" w:line="288" w:lineRule="atLeast"/>
        <w:ind w:firstLine="708"/>
        <w:jc w:val="both"/>
        <w:rPr>
          <w:color w:val="000000"/>
        </w:rPr>
      </w:pPr>
      <w:r w:rsidRPr="00333AC4">
        <w:rPr>
          <w:b/>
          <w:color w:val="000000"/>
        </w:rPr>
        <w:t>Учитель</w:t>
      </w:r>
      <w:r w:rsidR="004C1BFE">
        <w:rPr>
          <w:b/>
          <w:color w:val="000000"/>
        </w:rPr>
        <w:t>.</w:t>
      </w:r>
      <w:r w:rsidR="0049466E" w:rsidRPr="00333AC4">
        <w:rPr>
          <w:color w:val="000000"/>
        </w:rPr>
        <w:t xml:space="preserve"> </w:t>
      </w:r>
      <w:r w:rsidR="00156D64" w:rsidRPr="00333AC4">
        <w:rPr>
          <w:color w:val="000000"/>
        </w:rPr>
        <w:t>Открыто 83</w:t>
      </w:r>
      <w:r w:rsidR="00156D64" w:rsidRPr="00333AC4">
        <w:rPr>
          <w:rStyle w:val="apple-converted-space"/>
          <w:color w:val="000000"/>
        </w:rPr>
        <w:t> </w:t>
      </w:r>
      <w:hyperlink r:id="rId8" w:tooltip="Категория:Месторождения Ненецкого автономного округа" w:history="1">
        <w:r w:rsidR="00156D64" w:rsidRPr="00333AC4">
          <w:rPr>
            <w:rStyle w:val="a4"/>
            <w:color w:val="auto"/>
            <w:u w:val="none"/>
          </w:rPr>
          <w:t>месторождения</w:t>
        </w:r>
      </w:hyperlink>
      <w:r w:rsidR="00156D64" w:rsidRPr="00333AC4">
        <w:rPr>
          <w:rStyle w:val="apple-converted-space"/>
          <w:color w:val="000000"/>
        </w:rPr>
        <w:t> </w:t>
      </w:r>
      <w:r w:rsidR="005E4128" w:rsidRPr="00333AC4">
        <w:rPr>
          <w:color w:val="000000"/>
        </w:rPr>
        <w:t>углеводородного сырья,</w:t>
      </w:r>
      <w:r w:rsidR="00156D64" w:rsidRPr="00333AC4">
        <w:rPr>
          <w:color w:val="000000"/>
        </w:rPr>
        <w:t xml:space="preserve"> 71 </w:t>
      </w:r>
      <w:proofErr w:type="gramStart"/>
      <w:r w:rsidR="00156D64" w:rsidRPr="00333AC4">
        <w:rPr>
          <w:color w:val="000000"/>
        </w:rPr>
        <w:t>нефтяное</w:t>
      </w:r>
      <w:proofErr w:type="gramEnd"/>
      <w:r w:rsidR="00156D64" w:rsidRPr="00333AC4">
        <w:rPr>
          <w:color w:val="000000"/>
        </w:rPr>
        <w:t>, 6</w:t>
      </w:r>
      <w:r w:rsidR="004C1BFE">
        <w:rPr>
          <w:color w:val="000000"/>
        </w:rPr>
        <w:t xml:space="preserve"> -</w:t>
      </w:r>
      <w:r w:rsidR="00156D64" w:rsidRPr="00333AC4">
        <w:rPr>
          <w:color w:val="000000"/>
        </w:rPr>
        <w:t xml:space="preserve"> нефтегазоконденсатных, 1 газонефтяное, 4 газоконденсатных и 1 газовое. Также </w:t>
      </w:r>
      <w:r w:rsidR="00D57B8E" w:rsidRPr="00333AC4">
        <w:rPr>
          <w:color w:val="000000"/>
        </w:rPr>
        <w:t xml:space="preserve">в НАО </w:t>
      </w:r>
      <w:r w:rsidR="00156D64" w:rsidRPr="00333AC4">
        <w:rPr>
          <w:color w:val="000000"/>
        </w:rPr>
        <w:t>есть месторождения каменного угля, марганца, никеля, меди, молибдена, золота, алмазов, однако, большинство месторождений до конца не разведано. На острове Вайгач обнаружены проявления свинцово-цинковых и медных руд</w:t>
      </w:r>
      <w:r w:rsidR="00C23B6C" w:rsidRPr="00333AC4">
        <w:rPr>
          <w:color w:val="000000"/>
        </w:rPr>
        <w:t>.</w:t>
      </w:r>
    </w:p>
    <w:p w:rsidR="00872945" w:rsidRDefault="004C1BFE" w:rsidP="004C1BFE">
      <w:pPr>
        <w:pStyle w:val="a3"/>
        <w:shd w:val="clear" w:color="auto" w:fill="FFFFFF"/>
        <w:spacing w:before="96" w:beforeAutospacing="0" w:after="120" w:afterAutospacing="0" w:line="288" w:lineRule="atLeast"/>
        <w:ind w:firstLine="708"/>
        <w:rPr>
          <w:color w:val="000000"/>
        </w:rPr>
      </w:pPr>
      <w:r>
        <w:rPr>
          <w:b/>
          <w:color w:val="000000"/>
        </w:rPr>
        <w:t>1 ведущий.</w:t>
      </w:r>
      <w:r w:rsidR="00872945">
        <w:rPr>
          <w:color w:val="000000"/>
        </w:rPr>
        <w:t xml:space="preserve"> </w:t>
      </w:r>
    </w:p>
    <w:p w:rsidR="00872945" w:rsidRDefault="0017475A" w:rsidP="00D57B8E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333AC4">
        <w:rPr>
          <w:color w:val="000000"/>
        </w:rPr>
        <w:t xml:space="preserve"> Ребята! Оглянитесь-ка вокруг, </w:t>
      </w:r>
      <w:r w:rsidRPr="00333AC4">
        <w:rPr>
          <w:color w:val="000000"/>
        </w:rPr>
        <w:br/>
        <w:t>Наша природа так прекрасна!</w:t>
      </w:r>
    </w:p>
    <w:p w:rsidR="0017475A" w:rsidRPr="00333AC4" w:rsidRDefault="0017475A" w:rsidP="00D57B8E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</w:rPr>
      </w:pPr>
      <w:r w:rsidRPr="00333AC4">
        <w:rPr>
          <w:color w:val="000000"/>
        </w:rPr>
        <w:t>Ей нужна забота наших</w:t>
      </w:r>
      <w:r w:rsidR="005E4128" w:rsidRPr="00333AC4">
        <w:rPr>
          <w:color w:val="000000"/>
        </w:rPr>
        <w:t xml:space="preserve"> рук,</w:t>
      </w:r>
      <w:r w:rsidR="005E4128" w:rsidRPr="00333AC4">
        <w:rPr>
          <w:color w:val="000000"/>
        </w:rPr>
        <w:br/>
        <w:t>Чтоб</w:t>
      </w:r>
      <w:r w:rsidR="004C1BFE">
        <w:rPr>
          <w:color w:val="000000"/>
        </w:rPr>
        <w:t>ы</w:t>
      </w:r>
      <w:r w:rsidR="005E4128" w:rsidRPr="00333AC4">
        <w:rPr>
          <w:color w:val="000000"/>
        </w:rPr>
        <w:t xml:space="preserve">  красота ее не гасла</w:t>
      </w:r>
      <w:r w:rsidRPr="00333AC4">
        <w:rPr>
          <w:color w:val="000000"/>
        </w:rPr>
        <w:t>!</w:t>
      </w:r>
    </w:p>
    <w:p w:rsidR="0017475A" w:rsidRPr="00333AC4" w:rsidRDefault="004C1BFE" w:rsidP="004C1BFE">
      <w:pPr>
        <w:spacing w:after="240"/>
        <w:ind w:firstLine="708"/>
        <w:rPr>
          <w:color w:val="000000"/>
        </w:rPr>
      </w:pPr>
      <w:r>
        <w:rPr>
          <w:b/>
          <w:color w:val="000000"/>
        </w:rPr>
        <w:t>Учитель.</w:t>
      </w:r>
      <w:r w:rsidR="0017475A" w:rsidRPr="00333AC4">
        <w:rPr>
          <w:color w:val="000000"/>
        </w:rPr>
        <w:t xml:space="preserve"> А кто-нибудь знает правила охраны окружающей среды?</w:t>
      </w:r>
    </w:p>
    <w:p w:rsidR="0017475A" w:rsidRPr="00333AC4" w:rsidRDefault="004C1BFE" w:rsidP="004C1BFE">
      <w:pPr>
        <w:ind w:firstLine="708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Ответы детей.</w:t>
      </w:r>
    </w:p>
    <w:p w:rsidR="0017475A" w:rsidRPr="00333AC4" w:rsidRDefault="0017475A" w:rsidP="007F1405">
      <w:pPr>
        <w:rPr>
          <w:i/>
          <w:color w:val="000000"/>
        </w:rPr>
      </w:pPr>
      <w:r w:rsidRPr="00333AC4">
        <w:rPr>
          <w:i/>
          <w:color w:val="000000"/>
        </w:rPr>
        <w:t>-</w:t>
      </w:r>
      <w:r w:rsidR="00D52E40" w:rsidRPr="00333AC4">
        <w:rPr>
          <w:i/>
          <w:color w:val="000000"/>
        </w:rPr>
        <w:t xml:space="preserve"> </w:t>
      </w:r>
      <w:r w:rsidRPr="00333AC4">
        <w:rPr>
          <w:i/>
          <w:color w:val="000000"/>
        </w:rPr>
        <w:t>Не оставляй мусор в лесу, тундре!</w:t>
      </w:r>
    </w:p>
    <w:p w:rsidR="0017475A" w:rsidRPr="00333AC4" w:rsidRDefault="0017475A" w:rsidP="007F1405">
      <w:pPr>
        <w:rPr>
          <w:i/>
          <w:color w:val="000000"/>
        </w:rPr>
      </w:pPr>
      <w:r w:rsidRPr="00333AC4">
        <w:rPr>
          <w:i/>
          <w:color w:val="000000"/>
        </w:rPr>
        <w:t>-</w:t>
      </w:r>
      <w:r w:rsidR="00D52E40" w:rsidRPr="00333AC4">
        <w:rPr>
          <w:i/>
          <w:color w:val="000000"/>
        </w:rPr>
        <w:t xml:space="preserve"> </w:t>
      </w:r>
      <w:r w:rsidRPr="00333AC4">
        <w:rPr>
          <w:i/>
          <w:color w:val="000000"/>
        </w:rPr>
        <w:t>Не ломайте ветки деревьев!</w:t>
      </w:r>
    </w:p>
    <w:p w:rsidR="0017475A" w:rsidRPr="00333AC4" w:rsidRDefault="0017475A" w:rsidP="007F1405">
      <w:pPr>
        <w:rPr>
          <w:i/>
          <w:color w:val="000000"/>
        </w:rPr>
      </w:pPr>
      <w:r w:rsidRPr="00333AC4">
        <w:rPr>
          <w:i/>
          <w:color w:val="000000"/>
        </w:rPr>
        <w:t>-</w:t>
      </w:r>
      <w:r w:rsidR="00D52E40" w:rsidRPr="00333AC4">
        <w:rPr>
          <w:i/>
          <w:color w:val="000000"/>
        </w:rPr>
        <w:t xml:space="preserve"> </w:t>
      </w:r>
      <w:r w:rsidRPr="00333AC4">
        <w:rPr>
          <w:i/>
          <w:color w:val="000000"/>
        </w:rPr>
        <w:t>Не рвите цветы!</w:t>
      </w:r>
    </w:p>
    <w:p w:rsidR="0017475A" w:rsidRPr="00333AC4" w:rsidRDefault="0017475A" w:rsidP="007F1405">
      <w:pPr>
        <w:rPr>
          <w:i/>
          <w:color w:val="000000"/>
        </w:rPr>
      </w:pPr>
      <w:r w:rsidRPr="00333AC4">
        <w:rPr>
          <w:i/>
          <w:color w:val="000000"/>
        </w:rPr>
        <w:t>- Не разоряй птичьи гнезда и муравейники!</w:t>
      </w:r>
    </w:p>
    <w:p w:rsidR="0017475A" w:rsidRPr="00333AC4" w:rsidRDefault="0017475A" w:rsidP="007F1405">
      <w:pPr>
        <w:rPr>
          <w:i/>
          <w:color w:val="000000"/>
        </w:rPr>
      </w:pPr>
      <w:r w:rsidRPr="00333AC4">
        <w:rPr>
          <w:i/>
          <w:color w:val="000000"/>
        </w:rPr>
        <w:t>- Не разжигай костры, где попало!</w:t>
      </w:r>
    </w:p>
    <w:p w:rsidR="0017475A" w:rsidRPr="00333AC4" w:rsidRDefault="0017475A" w:rsidP="007F1405">
      <w:pPr>
        <w:rPr>
          <w:i/>
          <w:color w:val="000000"/>
        </w:rPr>
      </w:pPr>
      <w:r w:rsidRPr="00333AC4">
        <w:rPr>
          <w:i/>
          <w:color w:val="000000"/>
        </w:rPr>
        <w:t>- Береги лес от пожара!</w:t>
      </w:r>
    </w:p>
    <w:p w:rsidR="00156D64" w:rsidRPr="00333AC4" w:rsidRDefault="009F58F7" w:rsidP="004C1BFE">
      <w:pPr>
        <w:pBdr>
          <w:bottom w:val="single" w:sz="6" w:space="2" w:color="AAAAAA"/>
        </w:pBdr>
        <w:shd w:val="clear" w:color="auto" w:fill="FFFFFF"/>
        <w:spacing w:after="144" w:line="288" w:lineRule="atLeast"/>
        <w:jc w:val="both"/>
        <w:outlineLvl w:val="1"/>
        <w:rPr>
          <w:color w:val="000000"/>
        </w:rPr>
      </w:pPr>
      <w:r w:rsidRPr="00333AC4">
        <w:rPr>
          <w:b/>
          <w:color w:val="000000"/>
        </w:rPr>
        <w:lastRenderedPageBreak/>
        <w:t>Учитель</w:t>
      </w:r>
      <w:r w:rsidR="00EB1F52" w:rsidRPr="00333AC4">
        <w:rPr>
          <w:b/>
          <w:color w:val="000000"/>
        </w:rPr>
        <w:t>:</w:t>
      </w:r>
      <w:r w:rsidR="00EB1F52" w:rsidRPr="00333AC4">
        <w:rPr>
          <w:color w:val="000000"/>
        </w:rPr>
        <w:t xml:space="preserve"> В нашем округе есть </w:t>
      </w:r>
      <w:r w:rsidR="007F1405" w:rsidRPr="00333AC4">
        <w:rPr>
          <w:color w:val="000000"/>
        </w:rPr>
        <w:t>о</w:t>
      </w:r>
      <w:r w:rsidR="00156D64" w:rsidRPr="00333AC4">
        <w:rPr>
          <w:color w:val="000000"/>
        </w:rPr>
        <w:t>храняемые территории</w:t>
      </w:r>
      <w:r w:rsidR="00EB1F52" w:rsidRPr="00333AC4">
        <w:rPr>
          <w:color w:val="000000"/>
        </w:rPr>
        <w:t>, давайте посмотрим на них</w:t>
      </w:r>
      <w:r w:rsidR="004C1BFE">
        <w:rPr>
          <w:color w:val="000000"/>
        </w:rPr>
        <w:t>. Просмотр слайдов.</w:t>
      </w:r>
      <w:r w:rsidR="007F1405" w:rsidRPr="00333AC4">
        <w:rPr>
          <w:color w:val="000000"/>
        </w:rPr>
        <w:t xml:space="preserve"> </w:t>
      </w:r>
    </w:p>
    <w:p w:rsidR="002F385D" w:rsidRPr="00333AC4" w:rsidRDefault="002F385D" w:rsidP="004C1BFE">
      <w:p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center"/>
        <w:outlineLvl w:val="1"/>
        <w:rPr>
          <w:color w:val="000000"/>
        </w:rPr>
      </w:pPr>
      <w:r w:rsidRPr="00333AC4">
        <w:rPr>
          <w:color w:val="000000"/>
        </w:rPr>
        <w:t>Заповедник</w:t>
      </w:r>
      <w:r w:rsidR="004C1BFE">
        <w:rPr>
          <w:color w:val="000000"/>
        </w:rPr>
        <w:t>и, заказники.</w:t>
      </w:r>
    </w:p>
    <w:p w:rsidR="00EB1F52" w:rsidRPr="00333AC4" w:rsidRDefault="006E1A21" w:rsidP="004C1BFE">
      <w:pPr>
        <w:pStyle w:val="a5"/>
        <w:numPr>
          <w:ilvl w:val="1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r w:rsidRPr="00333AC4">
        <w:rPr>
          <w:color w:val="000000"/>
        </w:rPr>
        <w:t>Ненецкий заповедник</w:t>
      </w:r>
      <w:r w:rsidR="00D57B8E" w:rsidRPr="00333AC4">
        <w:rPr>
          <w:color w:val="000000"/>
        </w:rPr>
        <w:t xml:space="preserve"> – один из самых молодых в нашей стране, создан в 1997 г.</w:t>
      </w:r>
    </w:p>
    <w:p w:rsidR="006E1A21" w:rsidRPr="00333AC4" w:rsidRDefault="006E1A21" w:rsidP="004C1BFE">
      <w:pPr>
        <w:pStyle w:val="a5"/>
        <w:numPr>
          <w:ilvl w:val="1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r w:rsidRPr="00333AC4">
        <w:rPr>
          <w:color w:val="000000"/>
        </w:rPr>
        <w:t>Ненецкий заказник</w:t>
      </w:r>
      <w:r w:rsidR="00D57B8E" w:rsidRPr="00333AC4">
        <w:rPr>
          <w:color w:val="000000"/>
        </w:rPr>
        <w:t xml:space="preserve"> создан 13 декабря 1985 г. Он граничит с Ненецким заповедником. </w:t>
      </w:r>
    </w:p>
    <w:p w:rsidR="006E1A21" w:rsidRPr="00333AC4" w:rsidRDefault="00D57B8E" w:rsidP="004C1BFE">
      <w:pPr>
        <w:pStyle w:val="a5"/>
        <w:numPr>
          <w:ilvl w:val="1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r w:rsidRPr="00333AC4">
        <w:rPr>
          <w:color w:val="000000"/>
        </w:rPr>
        <w:t>«</w:t>
      </w:r>
      <w:r w:rsidR="006E1A21" w:rsidRPr="00333AC4">
        <w:rPr>
          <w:color w:val="000000"/>
        </w:rPr>
        <w:t>Вайгач</w:t>
      </w:r>
      <w:r w:rsidRPr="00333AC4">
        <w:rPr>
          <w:color w:val="000000"/>
        </w:rPr>
        <w:t>» находится на территории НАО и состоит из о.</w:t>
      </w:r>
      <w:r w:rsidR="004C1BFE">
        <w:rPr>
          <w:color w:val="000000"/>
        </w:rPr>
        <w:t xml:space="preserve"> </w:t>
      </w:r>
      <w:r w:rsidRPr="00333AC4">
        <w:rPr>
          <w:color w:val="000000"/>
        </w:rPr>
        <w:t xml:space="preserve">Вайгач, а также прилегающих к нему островов и скал. Он был образован </w:t>
      </w:r>
      <w:r w:rsidR="001B202E" w:rsidRPr="00333AC4">
        <w:rPr>
          <w:color w:val="000000"/>
        </w:rPr>
        <w:t>в 1963 г.</w:t>
      </w:r>
    </w:p>
    <w:p w:rsidR="006E1A21" w:rsidRPr="00333AC4" w:rsidRDefault="006E1A21" w:rsidP="004C1BFE">
      <w:pPr>
        <w:pStyle w:val="a5"/>
        <w:numPr>
          <w:ilvl w:val="1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proofErr w:type="spellStart"/>
      <w:r w:rsidRPr="00333AC4">
        <w:rPr>
          <w:color w:val="000000"/>
        </w:rPr>
        <w:t>Шоинский</w:t>
      </w:r>
      <w:proofErr w:type="spellEnd"/>
      <w:r w:rsidRPr="00333AC4">
        <w:rPr>
          <w:color w:val="000000"/>
        </w:rPr>
        <w:t xml:space="preserve"> заказник</w:t>
      </w:r>
      <w:r w:rsidR="001B202E" w:rsidRPr="00333AC4">
        <w:rPr>
          <w:color w:val="000000"/>
        </w:rPr>
        <w:t xml:space="preserve"> был создан 15 января 1997 г. согласно Постановлени</w:t>
      </w:r>
      <w:r w:rsidR="004C1BFE">
        <w:rPr>
          <w:color w:val="000000"/>
        </w:rPr>
        <w:t>ю</w:t>
      </w:r>
      <w:r w:rsidR="001B202E" w:rsidRPr="00333AC4">
        <w:rPr>
          <w:color w:val="000000"/>
        </w:rPr>
        <w:t xml:space="preserve"> Администрации НАО с целью подробного изучения и сохранения в природном естественном виде. </w:t>
      </w:r>
    </w:p>
    <w:p w:rsidR="006E1A21" w:rsidRPr="00333AC4" w:rsidRDefault="006E1A21" w:rsidP="004C1BFE">
      <w:pPr>
        <w:pStyle w:val="a5"/>
        <w:numPr>
          <w:ilvl w:val="1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proofErr w:type="spellStart"/>
      <w:r w:rsidRPr="00333AC4">
        <w:rPr>
          <w:color w:val="000000"/>
        </w:rPr>
        <w:t>Нижнепечорский</w:t>
      </w:r>
      <w:proofErr w:type="spellEnd"/>
      <w:r w:rsidRPr="00333AC4">
        <w:rPr>
          <w:color w:val="000000"/>
        </w:rPr>
        <w:t xml:space="preserve"> заказник</w:t>
      </w:r>
      <w:r w:rsidR="001B202E" w:rsidRPr="00333AC4">
        <w:rPr>
          <w:color w:val="000000"/>
        </w:rPr>
        <w:t xml:space="preserve"> был создан 20 октября 1998 г. с целью изучения и сохранения фауны и флоры, а также рыбных запасов.</w:t>
      </w:r>
    </w:p>
    <w:p w:rsidR="007F1405" w:rsidRPr="00333AC4" w:rsidRDefault="001B202E" w:rsidP="004C1BFE">
      <w:pPr>
        <w:pStyle w:val="a5"/>
        <w:numPr>
          <w:ilvl w:val="1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r w:rsidRPr="00333AC4">
        <w:rPr>
          <w:color w:val="000000"/>
        </w:rPr>
        <w:t>«</w:t>
      </w:r>
      <w:r w:rsidR="002F385D" w:rsidRPr="00333AC4">
        <w:rPr>
          <w:color w:val="000000"/>
        </w:rPr>
        <w:t>Море-Ю</w:t>
      </w:r>
      <w:r w:rsidRPr="00333AC4">
        <w:rPr>
          <w:color w:val="000000"/>
        </w:rPr>
        <w:t>» расположен в Заполярном районе НАО, был создан 1 ноября 1999 г. с целью изучения животного мира Большеземельской тундры</w:t>
      </w:r>
      <w:r w:rsidR="004C1BFE">
        <w:rPr>
          <w:color w:val="000000"/>
        </w:rPr>
        <w:t>.</w:t>
      </w:r>
    </w:p>
    <w:p w:rsidR="007F1405" w:rsidRPr="00333AC4" w:rsidRDefault="007F1405" w:rsidP="007F1405">
      <w:pPr>
        <w:pStyle w:val="a5"/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outlineLvl w:val="1"/>
        <w:rPr>
          <w:color w:val="000000"/>
        </w:rPr>
      </w:pPr>
    </w:p>
    <w:p w:rsidR="007F1405" w:rsidRPr="00333AC4" w:rsidRDefault="004C1BFE" w:rsidP="004C1BFE">
      <w:pPr>
        <w:pStyle w:val="a5"/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center"/>
        <w:outlineLvl w:val="1"/>
        <w:rPr>
          <w:color w:val="000000"/>
        </w:rPr>
      </w:pPr>
      <w:r>
        <w:rPr>
          <w:color w:val="000000"/>
        </w:rPr>
        <w:t>Памятники природы.</w:t>
      </w:r>
    </w:p>
    <w:p w:rsidR="007F1405" w:rsidRPr="00333AC4" w:rsidRDefault="001B202E" w:rsidP="004C1BFE">
      <w:pPr>
        <w:pStyle w:val="a5"/>
        <w:numPr>
          <w:ilvl w:val="2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r w:rsidRPr="00333AC4">
        <w:rPr>
          <w:color w:val="000000"/>
        </w:rPr>
        <w:t>«</w:t>
      </w:r>
      <w:proofErr w:type="spellStart"/>
      <w:r w:rsidR="002F385D" w:rsidRPr="00333AC4">
        <w:rPr>
          <w:color w:val="000000"/>
        </w:rPr>
        <w:t>Пым</w:t>
      </w:r>
      <w:proofErr w:type="spellEnd"/>
      <w:r w:rsidR="002F385D" w:rsidRPr="00333AC4">
        <w:rPr>
          <w:color w:val="000000"/>
        </w:rPr>
        <w:t>-</w:t>
      </w:r>
      <w:proofErr w:type="spellStart"/>
      <w:r w:rsidR="002F385D" w:rsidRPr="00333AC4">
        <w:rPr>
          <w:color w:val="000000"/>
        </w:rPr>
        <w:t>Ва</w:t>
      </w:r>
      <w:proofErr w:type="spellEnd"/>
      <w:r w:rsidR="002F385D" w:rsidRPr="00333AC4">
        <w:rPr>
          <w:color w:val="000000"/>
        </w:rPr>
        <w:t>-Шор</w:t>
      </w:r>
      <w:r w:rsidRPr="00333AC4">
        <w:rPr>
          <w:color w:val="000000"/>
        </w:rPr>
        <w:t>» - в переводе с коми языка «ручей горячей воды». Этот памятник природы расположен на границе Республики Коми и Архангельской области. С 2000 г. имеет статус охраняемой природной зоны.</w:t>
      </w:r>
    </w:p>
    <w:p w:rsidR="007F1405" w:rsidRPr="00333AC4" w:rsidRDefault="00BD13BD" w:rsidP="004C1BFE">
      <w:pPr>
        <w:pStyle w:val="a5"/>
        <w:numPr>
          <w:ilvl w:val="2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r w:rsidRPr="00333AC4">
        <w:rPr>
          <w:color w:val="000000"/>
        </w:rPr>
        <w:t>Каньон Большие ворота</w:t>
      </w:r>
      <w:r w:rsidR="001B202E" w:rsidRPr="00333AC4">
        <w:rPr>
          <w:color w:val="000000"/>
        </w:rPr>
        <w:t xml:space="preserve"> расположен в НАО, </w:t>
      </w:r>
      <w:proofErr w:type="gramStart"/>
      <w:r w:rsidR="001B202E" w:rsidRPr="00333AC4">
        <w:rPr>
          <w:color w:val="000000"/>
        </w:rPr>
        <w:t>на</w:t>
      </w:r>
      <w:proofErr w:type="gramEnd"/>
      <w:r w:rsidR="001B202E" w:rsidRPr="00333AC4">
        <w:rPr>
          <w:color w:val="000000"/>
        </w:rPr>
        <w:t xml:space="preserve"> </w:t>
      </w:r>
      <w:proofErr w:type="gramStart"/>
      <w:r w:rsidR="001B202E" w:rsidRPr="00333AC4">
        <w:rPr>
          <w:color w:val="000000"/>
        </w:rPr>
        <w:t>Северном</w:t>
      </w:r>
      <w:proofErr w:type="gramEnd"/>
      <w:r w:rsidR="001B202E" w:rsidRPr="00333AC4">
        <w:rPr>
          <w:color w:val="000000"/>
        </w:rPr>
        <w:t xml:space="preserve"> </w:t>
      </w:r>
      <w:proofErr w:type="spellStart"/>
      <w:r w:rsidR="001B202E" w:rsidRPr="00333AC4">
        <w:rPr>
          <w:color w:val="000000"/>
        </w:rPr>
        <w:t>Тимане</w:t>
      </w:r>
      <w:proofErr w:type="spellEnd"/>
      <w:r w:rsidR="001B202E" w:rsidRPr="00333AC4">
        <w:rPr>
          <w:color w:val="000000"/>
        </w:rPr>
        <w:t>, в долине реки Белой</w:t>
      </w:r>
      <w:r w:rsidR="00095A02" w:rsidRPr="00333AC4">
        <w:rPr>
          <w:color w:val="000000"/>
        </w:rPr>
        <w:t xml:space="preserve"> (приток реки </w:t>
      </w:r>
      <w:proofErr w:type="spellStart"/>
      <w:r w:rsidR="00095A02" w:rsidRPr="00333AC4">
        <w:rPr>
          <w:color w:val="000000"/>
        </w:rPr>
        <w:t>Индига</w:t>
      </w:r>
      <w:proofErr w:type="spellEnd"/>
      <w:r w:rsidR="00095A02" w:rsidRPr="00333AC4">
        <w:rPr>
          <w:color w:val="000000"/>
        </w:rPr>
        <w:t>), он создан для сохранения комплексов природы в пределах каньона; минералов, вышедших на поверхность.</w:t>
      </w:r>
    </w:p>
    <w:p w:rsidR="006559B9" w:rsidRPr="00333AC4" w:rsidRDefault="00095A02" w:rsidP="004C1BFE">
      <w:pPr>
        <w:pStyle w:val="a5"/>
        <w:numPr>
          <w:ilvl w:val="2"/>
          <w:numId w:val="7"/>
        </w:numPr>
        <w:pBdr>
          <w:bottom w:val="single" w:sz="6" w:space="2" w:color="AAAAAA"/>
        </w:pBdr>
        <w:shd w:val="clear" w:color="auto" w:fill="FFFFFF"/>
        <w:spacing w:after="144" w:line="288" w:lineRule="atLeast"/>
        <w:ind w:left="567"/>
        <w:jc w:val="both"/>
        <w:outlineLvl w:val="1"/>
        <w:rPr>
          <w:color w:val="000000"/>
        </w:rPr>
      </w:pPr>
      <w:r w:rsidRPr="00333AC4">
        <w:rPr>
          <w:color w:val="000000"/>
        </w:rPr>
        <w:t>«</w:t>
      </w:r>
      <w:r w:rsidR="006559B9" w:rsidRPr="00333AC4">
        <w:rPr>
          <w:color w:val="000000"/>
        </w:rPr>
        <w:t>Каменный город</w:t>
      </w:r>
      <w:r w:rsidRPr="00333AC4">
        <w:rPr>
          <w:color w:val="000000"/>
        </w:rPr>
        <w:t>» был создан с целью сохранения данного природного объекта, включая живописный ландшафт реки Белая.</w:t>
      </w:r>
    </w:p>
    <w:p w:rsidR="00156D64" w:rsidRPr="00333AC4" w:rsidRDefault="004C1BFE" w:rsidP="004C1BFE">
      <w:pPr>
        <w:shd w:val="clear" w:color="auto" w:fill="FFFFFF"/>
        <w:spacing w:before="96" w:after="120" w:line="288" w:lineRule="atLeast"/>
        <w:ind w:left="567"/>
        <w:jc w:val="center"/>
        <w:rPr>
          <w:color w:val="000000"/>
        </w:rPr>
      </w:pPr>
      <w:r>
        <w:rPr>
          <w:color w:val="000000"/>
        </w:rPr>
        <w:t>Музей.</w:t>
      </w:r>
    </w:p>
    <w:p w:rsidR="007F1405" w:rsidRPr="00333AC4" w:rsidRDefault="007F1405" w:rsidP="004C1BFE">
      <w:pPr>
        <w:pStyle w:val="a5"/>
        <w:numPr>
          <w:ilvl w:val="0"/>
          <w:numId w:val="8"/>
        </w:numPr>
        <w:shd w:val="clear" w:color="auto" w:fill="FFFFFF"/>
        <w:spacing w:before="96" w:after="120" w:line="288" w:lineRule="atLeast"/>
        <w:ind w:left="567"/>
        <w:jc w:val="both"/>
        <w:rPr>
          <w:color w:val="000000"/>
        </w:rPr>
      </w:pPr>
      <w:proofErr w:type="spellStart"/>
      <w:r w:rsidRPr="00333AC4">
        <w:rPr>
          <w:color w:val="000000"/>
        </w:rPr>
        <w:t>Пустозёрский</w:t>
      </w:r>
      <w:proofErr w:type="spellEnd"/>
      <w:r w:rsidRPr="00333AC4">
        <w:rPr>
          <w:color w:val="000000"/>
        </w:rPr>
        <w:t xml:space="preserve"> комплексный историко-природный музей</w:t>
      </w:r>
      <w:r w:rsidR="00095A02" w:rsidRPr="00333AC4">
        <w:rPr>
          <w:color w:val="000000"/>
        </w:rPr>
        <w:t xml:space="preserve"> был открыт в 1991 году на территории природного памятника «Городище </w:t>
      </w:r>
      <w:proofErr w:type="spellStart"/>
      <w:r w:rsidR="00095A02" w:rsidRPr="00333AC4">
        <w:rPr>
          <w:color w:val="000000"/>
        </w:rPr>
        <w:t>Пустозёрск</w:t>
      </w:r>
      <w:proofErr w:type="spellEnd"/>
      <w:r w:rsidR="00095A02" w:rsidRPr="00333AC4">
        <w:rPr>
          <w:color w:val="000000"/>
        </w:rPr>
        <w:t>» и мемориальной территории в деревне Устье.</w:t>
      </w:r>
    </w:p>
    <w:p w:rsidR="00872945" w:rsidRDefault="004C1BFE" w:rsidP="004C1BFE">
      <w:pPr>
        <w:ind w:firstLine="207"/>
        <w:rPr>
          <w:b/>
        </w:rPr>
      </w:pPr>
      <w:r>
        <w:rPr>
          <w:b/>
        </w:rPr>
        <w:t>Ученик.</w:t>
      </w:r>
    </w:p>
    <w:p w:rsidR="007F1405" w:rsidRPr="00333AC4" w:rsidRDefault="007F1405" w:rsidP="008939F5">
      <w:pPr>
        <w:rPr>
          <w:b/>
        </w:rPr>
      </w:pPr>
      <w:r w:rsidRPr="00333AC4">
        <w:t>Ты не видел тундры? Приезжай!</w:t>
      </w:r>
    </w:p>
    <w:p w:rsidR="007F1405" w:rsidRPr="00333AC4" w:rsidRDefault="007F1405" w:rsidP="008939F5">
      <w:r w:rsidRPr="00333AC4">
        <w:t>Если встретит холодом она,</w:t>
      </w:r>
    </w:p>
    <w:p w:rsidR="007F1405" w:rsidRPr="00333AC4" w:rsidRDefault="007F1405" w:rsidP="008939F5">
      <w:r w:rsidRPr="00333AC4">
        <w:t>Если вьюга зарычит, страшна,</w:t>
      </w:r>
    </w:p>
    <w:p w:rsidR="007F1405" w:rsidRPr="00333AC4" w:rsidRDefault="007F1405" w:rsidP="008939F5">
      <w:r w:rsidRPr="00333AC4">
        <w:t>Словно моря Карского волна.</w:t>
      </w:r>
    </w:p>
    <w:p w:rsidR="007F1405" w:rsidRPr="00333AC4" w:rsidRDefault="007F1405" w:rsidP="008939F5">
      <w:r w:rsidRPr="00333AC4">
        <w:t>Не пугайся, словно горностай,</w:t>
      </w:r>
    </w:p>
    <w:p w:rsidR="007F1405" w:rsidRPr="00333AC4" w:rsidRDefault="007F1405" w:rsidP="008939F5">
      <w:r w:rsidRPr="00333AC4">
        <w:t>Не кидайся в снежные бугры</w:t>
      </w:r>
    </w:p>
    <w:p w:rsidR="007F1405" w:rsidRPr="00333AC4" w:rsidRDefault="007F1405" w:rsidP="008939F5">
      <w:r w:rsidRPr="00333AC4">
        <w:t>Неумелым лыжником с горы.</w:t>
      </w:r>
    </w:p>
    <w:p w:rsidR="007F1405" w:rsidRPr="00333AC4" w:rsidRDefault="007F1405" w:rsidP="008939F5">
      <w:r w:rsidRPr="00333AC4">
        <w:t>Ясным взором посмотри вокруг,</w:t>
      </w:r>
    </w:p>
    <w:p w:rsidR="007F1405" w:rsidRPr="00333AC4" w:rsidRDefault="007F1405" w:rsidP="008939F5">
      <w:r w:rsidRPr="00333AC4">
        <w:t>Полной грудью свежести вдохни,</w:t>
      </w:r>
    </w:p>
    <w:p w:rsidR="007F1405" w:rsidRPr="00333AC4" w:rsidRDefault="007F1405" w:rsidP="008939F5">
      <w:r w:rsidRPr="00333AC4">
        <w:t>Бодростью наполнится твой дух.</w:t>
      </w:r>
    </w:p>
    <w:p w:rsidR="007F1405" w:rsidRPr="00333AC4" w:rsidRDefault="007F1405" w:rsidP="008939F5">
      <w:r w:rsidRPr="00333AC4">
        <w:t>В тундре – век двадцатый, наши дни.</w:t>
      </w:r>
    </w:p>
    <w:p w:rsidR="007F1405" w:rsidRPr="00333AC4" w:rsidRDefault="007F1405" w:rsidP="008939F5">
      <w:r w:rsidRPr="00333AC4">
        <w:t>Сядешь в нарты, что летят стрелой,</w:t>
      </w:r>
    </w:p>
    <w:p w:rsidR="007F1405" w:rsidRPr="00333AC4" w:rsidRDefault="007F1405" w:rsidP="008939F5">
      <w:r w:rsidRPr="00333AC4">
        <w:t>Или в сизокрылый самолет,</w:t>
      </w:r>
    </w:p>
    <w:p w:rsidR="007F1405" w:rsidRPr="00333AC4" w:rsidRDefault="007F1405" w:rsidP="008939F5">
      <w:r w:rsidRPr="00333AC4">
        <w:t>В тундре, под Полярною звездой,</w:t>
      </w:r>
    </w:p>
    <w:p w:rsidR="007F1405" w:rsidRPr="00333AC4" w:rsidRDefault="00872945" w:rsidP="008939F5">
      <w:r>
        <w:t>Где живет мой маленький народ,</w:t>
      </w:r>
    </w:p>
    <w:p w:rsidR="007F1405" w:rsidRPr="00333AC4" w:rsidRDefault="007F1405" w:rsidP="008939F5">
      <w:r w:rsidRPr="00333AC4">
        <w:t>Жар гостеприимства сохраняя,</w:t>
      </w:r>
    </w:p>
    <w:p w:rsidR="00095A02" w:rsidRPr="00333AC4" w:rsidRDefault="007F1405" w:rsidP="008939F5">
      <w:r w:rsidRPr="00333AC4">
        <w:t>Обогрет ты будешь без огня!</w:t>
      </w:r>
    </w:p>
    <w:p w:rsidR="00095A02" w:rsidRPr="00333AC4" w:rsidRDefault="00EA18B0" w:rsidP="00EA18B0">
      <w:pPr>
        <w:ind w:firstLine="708"/>
        <w:jc w:val="both"/>
      </w:pPr>
      <w:r>
        <w:rPr>
          <w:b/>
          <w:color w:val="000000"/>
        </w:rPr>
        <w:t>2 ведущий.</w:t>
      </w:r>
      <w:r w:rsidR="00C0013F" w:rsidRPr="00333AC4">
        <w:rPr>
          <w:color w:val="000000"/>
        </w:rPr>
        <w:t xml:space="preserve"> Тундра - это природная зона с бедной растительностью в приполярных областях, с запада на восток она тянется вдоль побережья Северного Ледовитого океана.</w:t>
      </w:r>
    </w:p>
    <w:p w:rsidR="00095A02" w:rsidRPr="00333AC4" w:rsidRDefault="006B1C92" w:rsidP="00EA18B0">
      <w:pPr>
        <w:ind w:firstLine="708"/>
        <w:jc w:val="both"/>
      </w:pPr>
      <w:r w:rsidRPr="00333AC4">
        <w:rPr>
          <w:b/>
          <w:color w:val="000000"/>
        </w:rPr>
        <w:t>Учитель</w:t>
      </w:r>
      <w:r w:rsidR="00EA18B0">
        <w:rPr>
          <w:color w:val="000000"/>
        </w:rPr>
        <w:t>.</w:t>
      </w:r>
      <w:r w:rsidR="00C0013F" w:rsidRPr="00333AC4">
        <w:rPr>
          <w:color w:val="000000"/>
        </w:rPr>
        <w:t xml:space="preserve"> Что вы знаете о климате в тундре?</w:t>
      </w:r>
    </w:p>
    <w:p w:rsidR="00095A02" w:rsidRPr="00333AC4" w:rsidRDefault="00C0013F" w:rsidP="00EA18B0">
      <w:pPr>
        <w:jc w:val="both"/>
      </w:pPr>
      <w:r w:rsidRPr="00333AC4">
        <w:rPr>
          <w:b/>
          <w:i/>
          <w:iCs/>
          <w:color w:val="000000"/>
        </w:rPr>
        <w:t>Ответы детей</w:t>
      </w:r>
      <w:r w:rsidR="00EA18B0">
        <w:rPr>
          <w:b/>
          <w:color w:val="000000"/>
        </w:rPr>
        <w:t>.</w:t>
      </w:r>
      <w:r w:rsidRPr="00333AC4">
        <w:rPr>
          <w:color w:val="000000"/>
        </w:rPr>
        <w:t xml:space="preserve"> </w:t>
      </w:r>
      <w:r w:rsidRPr="00333AC4">
        <w:rPr>
          <w:i/>
          <w:color w:val="000000"/>
        </w:rPr>
        <w:t>Лето короткое, а зима длинная до 8 месяцев. Зимой не только холод, но и жестокие метели, полярная ночь. Из-за малого испарения, почва здесь заболоченная. Для всей тундры характерна вечная мерзлота</w:t>
      </w:r>
      <w:r w:rsidR="00EA18B0">
        <w:rPr>
          <w:i/>
          <w:color w:val="000000"/>
        </w:rPr>
        <w:t>.</w:t>
      </w:r>
    </w:p>
    <w:p w:rsidR="00095A02" w:rsidRPr="00333AC4" w:rsidRDefault="006B1C92" w:rsidP="00EA18B0">
      <w:pPr>
        <w:ind w:firstLine="708"/>
        <w:jc w:val="both"/>
      </w:pPr>
      <w:r w:rsidRPr="00333AC4">
        <w:rPr>
          <w:b/>
          <w:bCs/>
          <w:color w:val="000000"/>
        </w:rPr>
        <w:lastRenderedPageBreak/>
        <w:t>Учитель</w:t>
      </w:r>
      <w:r w:rsidR="00EA18B0">
        <w:rPr>
          <w:b/>
          <w:bCs/>
          <w:color w:val="000000"/>
        </w:rPr>
        <w:t>.</w:t>
      </w:r>
      <w:r w:rsidR="00C0013F" w:rsidRPr="00333AC4">
        <w:rPr>
          <w:b/>
          <w:bCs/>
          <w:color w:val="000000"/>
        </w:rPr>
        <w:t xml:space="preserve"> </w:t>
      </w:r>
      <w:r w:rsidR="00C0013F" w:rsidRPr="00333AC4">
        <w:rPr>
          <w:color w:val="000000"/>
        </w:rPr>
        <w:t>А теперь расскажите, какая растительность в тундре?</w:t>
      </w:r>
    </w:p>
    <w:p w:rsidR="00095A02" w:rsidRPr="00333AC4" w:rsidRDefault="00C0013F" w:rsidP="00EA18B0">
      <w:pPr>
        <w:ind w:firstLine="708"/>
        <w:jc w:val="both"/>
      </w:pPr>
      <w:r w:rsidRPr="00333AC4">
        <w:rPr>
          <w:b/>
          <w:i/>
          <w:iCs/>
          <w:color w:val="000000"/>
        </w:rPr>
        <w:t>Ответы детей</w:t>
      </w:r>
      <w:r w:rsidR="00EA18B0">
        <w:rPr>
          <w:b/>
          <w:i/>
          <w:color w:val="000000"/>
        </w:rPr>
        <w:t>.</w:t>
      </w:r>
      <w:r w:rsidRPr="00333AC4">
        <w:rPr>
          <w:i/>
          <w:color w:val="000000"/>
        </w:rPr>
        <w:t xml:space="preserve"> Много полезных растений: ягодники, кормовые, лекарственные. Растет карликовая березка, ива, можжевельник. Низкий рост растений позволяет им пользоваться защитой от вымерзания. </w:t>
      </w:r>
      <w:r w:rsidR="00095A02" w:rsidRPr="00333AC4">
        <w:t>(</w:t>
      </w:r>
      <w:r w:rsidR="00D52E40" w:rsidRPr="00333AC4">
        <w:rPr>
          <w:color w:val="000000"/>
        </w:rPr>
        <w:t>Видео о растениях</w:t>
      </w:r>
      <w:r w:rsidR="00EA18B0">
        <w:rPr>
          <w:color w:val="000000"/>
        </w:rPr>
        <w:t>.)</w:t>
      </w:r>
    </w:p>
    <w:p w:rsidR="00095A02" w:rsidRPr="00333AC4" w:rsidRDefault="006B1C92" w:rsidP="00EA18B0">
      <w:pPr>
        <w:ind w:firstLine="708"/>
        <w:jc w:val="both"/>
      </w:pPr>
      <w:r w:rsidRPr="00333AC4">
        <w:rPr>
          <w:b/>
          <w:bCs/>
          <w:color w:val="000000"/>
        </w:rPr>
        <w:t>Учитель</w:t>
      </w:r>
      <w:r w:rsidR="00EA18B0">
        <w:rPr>
          <w:b/>
          <w:bCs/>
          <w:color w:val="000000"/>
        </w:rPr>
        <w:t>.</w:t>
      </w:r>
      <w:r w:rsidR="00A0234E" w:rsidRPr="00333AC4">
        <w:rPr>
          <w:b/>
          <w:bCs/>
          <w:color w:val="000000"/>
        </w:rPr>
        <w:t xml:space="preserve"> </w:t>
      </w:r>
      <w:r w:rsidR="00C0013F" w:rsidRPr="00333AC4">
        <w:rPr>
          <w:color w:val="000000"/>
        </w:rPr>
        <w:t xml:space="preserve">А </w:t>
      </w:r>
      <w:r w:rsidR="00A0234E" w:rsidRPr="00333AC4">
        <w:rPr>
          <w:color w:val="000000"/>
        </w:rPr>
        <w:t xml:space="preserve">какие </w:t>
      </w:r>
      <w:r w:rsidR="00C0013F" w:rsidRPr="00333AC4">
        <w:rPr>
          <w:color w:val="000000"/>
        </w:rPr>
        <w:t xml:space="preserve">животные </w:t>
      </w:r>
      <w:r w:rsidR="00F943D4" w:rsidRPr="00333AC4">
        <w:rPr>
          <w:color w:val="000000"/>
        </w:rPr>
        <w:t>и птицы обитают в тундре?</w:t>
      </w:r>
    </w:p>
    <w:p w:rsidR="00095A02" w:rsidRPr="00333AC4" w:rsidRDefault="00C0013F" w:rsidP="00EA18B0">
      <w:pPr>
        <w:ind w:firstLine="708"/>
        <w:jc w:val="both"/>
      </w:pPr>
      <w:r w:rsidRPr="00333AC4">
        <w:rPr>
          <w:b/>
          <w:i/>
          <w:iCs/>
          <w:color w:val="000000"/>
        </w:rPr>
        <w:t>Ответы детей</w:t>
      </w:r>
      <w:proofErr w:type="gramStart"/>
      <w:r w:rsidR="00EA18B0">
        <w:rPr>
          <w:b/>
          <w:i/>
          <w:color w:val="000000"/>
        </w:rPr>
        <w:t>.</w:t>
      </w:r>
      <w:proofErr w:type="gramEnd"/>
      <w:r w:rsidR="00EA18B0">
        <w:rPr>
          <w:b/>
          <w:i/>
          <w:color w:val="000000"/>
        </w:rPr>
        <w:t xml:space="preserve"> </w:t>
      </w:r>
      <w:r w:rsidR="00F943D4" w:rsidRPr="00333AC4">
        <w:rPr>
          <w:i/>
          <w:color w:val="000000"/>
        </w:rPr>
        <w:t xml:space="preserve"> </w:t>
      </w:r>
      <w:r w:rsidR="00EA18B0">
        <w:rPr>
          <w:i/>
          <w:color w:val="000000"/>
        </w:rPr>
        <w:t>П</w:t>
      </w:r>
      <w:r w:rsidR="00F943D4" w:rsidRPr="00333AC4">
        <w:rPr>
          <w:i/>
          <w:color w:val="000000"/>
        </w:rPr>
        <w:t>есец, лемминг, олень, куропатка, белый медведь, овцебык.</w:t>
      </w:r>
      <w:r w:rsidR="00095A02" w:rsidRPr="00333AC4">
        <w:t xml:space="preserve"> (</w:t>
      </w:r>
      <w:r w:rsidR="00F943D4" w:rsidRPr="00333AC4">
        <w:rPr>
          <w:color w:val="000000"/>
        </w:rPr>
        <w:t>Видео о животных и птицах.</w:t>
      </w:r>
      <w:r w:rsidR="00095A02" w:rsidRPr="00333AC4">
        <w:rPr>
          <w:color w:val="000000"/>
        </w:rPr>
        <w:t>)</w:t>
      </w:r>
    </w:p>
    <w:p w:rsidR="00095A02" w:rsidRPr="00333AC4" w:rsidRDefault="006B1C92" w:rsidP="00EA18B0">
      <w:pPr>
        <w:ind w:firstLine="708"/>
        <w:jc w:val="both"/>
      </w:pPr>
      <w:r w:rsidRPr="00333AC4">
        <w:rPr>
          <w:b/>
          <w:bCs/>
          <w:color w:val="000000"/>
        </w:rPr>
        <w:t>Учитель</w:t>
      </w:r>
      <w:r w:rsidR="00EA18B0">
        <w:rPr>
          <w:b/>
          <w:bCs/>
          <w:color w:val="000000"/>
        </w:rPr>
        <w:t>.</w:t>
      </w:r>
      <w:r w:rsidR="00F943D4" w:rsidRPr="00333AC4">
        <w:rPr>
          <w:b/>
          <w:bCs/>
          <w:color w:val="000000"/>
        </w:rPr>
        <w:t xml:space="preserve"> </w:t>
      </w:r>
      <w:r w:rsidR="00F943D4" w:rsidRPr="00333AC4">
        <w:rPr>
          <w:color w:val="000000"/>
        </w:rPr>
        <w:t>А какие рыбы обитают в морях и реках?</w:t>
      </w:r>
    </w:p>
    <w:p w:rsidR="00095A02" w:rsidRPr="00333AC4" w:rsidRDefault="00F943D4" w:rsidP="00EA18B0">
      <w:pPr>
        <w:ind w:firstLine="708"/>
        <w:jc w:val="both"/>
      </w:pPr>
      <w:r w:rsidRPr="00333AC4">
        <w:rPr>
          <w:b/>
          <w:i/>
          <w:iCs/>
          <w:color w:val="000000"/>
        </w:rPr>
        <w:t>Ответы детей</w:t>
      </w:r>
      <w:proofErr w:type="gramStart"/>
      <w:r w:rsidR="00EA18B0">
        <w:rPr>
          <w:b/>
          <w:i/>
          <w:color w:val="000000"/>
        </w:rPr>
        <w:t>.</w:t>
      </w:r>
      <w:proofErr w:type="gramEnd"/>
      <w:r w:rsidRPr="00333AC4">
        <w:rPr>
          <w:i/>
          <w:color w:val="000000"/>
        </w:rPr>
        <w:t xml:space="preserve"> </w:t>
      </w:r>
      <w:r w:rsidR="00EA18B0">
        <w:rPr>
          <w:i/>
          <w:color w:val="000000"/>
        </w:rPr>
        <w:t>О</w:t>
      </w:r>
      <w:r w:rsidRPr="00333AC4">
        <w:rPr>
          <w:i/>
          <w:color w:val="000000"/>
        </w:rPr>
        <w:t xml:space="preserve">муль, навага, камбала, корюшка, сиг, </w:t>
      </w:r>
      <w:proofErr w:type="spellStart"/>
      <w:r w:rsidRPr="00333AC4">
        <w:rPr>
          <w:i/>
          <w:color w:val="000000"/>
        </w:rPr>
        <w:t>чир</w:t>
      </w:r>
      <w:proofErr w:type="spellEnd"/>
      <w:r w:rsidRPr="00333AC4">
        <w:rPr>
          <w:i/>
          <w:color w:val="000000"/>
        </w:rPr>
        <w:t>.</w:t>
      </w:r>
      <w:r w:rsidR="00095A02" w:rsidRPr="00333AC4">
        <w:t xml:space="preserve"> (</w:t>
      </w:r>
      <w:r w:rsidRPr="00333AC4">
        <w:rPr>
          <w:color w:val="000000"/>
        </w:rPr>
        <w:t>Видео о рыбах.</w:t>
      </w:r>
      <w:r w:rsidR="00095A02" w:rsidRPr="00333AC4">
        <w:rPr>
          <w:color w:val="000000"/>
        </w:rPr>
        <w:t>)</w:t>
      </w:r>
    </w:p>
    <w:p w:rsidR="00095A02" w:rsidRPr="00333AC4" w:rsidRDefault="00EA18B0" w:rsidP="00EA18B0">
      <w:pPr>
        <w:ind w:firstLine="708"/>
      </w:pPr>
      <w:r>
        <w:rPr>
          <w:b/>
          <w:color w:val="000000"/>
        </w:rPr>
        <w:t xml:space="preserve">1 ведущий. </w:t>
      </w:r>
      <w:r w:rsidR="00DD3A09" w:rsidRPr="00333AC4">
        <w:rPr>
          <w:color w:val="000000"/>
        </w:rPr>
        <w:t xml:space="preserve"> Тундра</w:t>
      </w:r>
      <w:r w:rsidR="00C0013F" w:rsidRPr="00333AC4">
        <w:rPr>
          <w:color w:val="000000"/>
        </w:rPr>
        <w:t>, тундра, красавица моя,</w:t>
      </w:r>
      <w:r w:rsidR="00C0013F" w:rsidRPr="00333AC4">
        <w:rPr>
          <w:color w:val="000000"/>
        </w:rPr>
        <w:br/>
      </w:r>
      <w:r w:rsidR="00DD3A09" w:rsidRPr="00333AC4">
        <w:rPr>
          <w:color w:val="000000"/>
        </w:rPr>
        <w:t xml:space="preserve">                      </w:t>
      </w:r>
      <w:r>
        <w:rPr>
          <w:color w:val="000000"/>
        </w:rPr>
        <w:t xml:space="preserve">            </w:t>
      </w:r>
      <w:r w:rsidR="00C0013F" w:rsidRPr="00333AC4">
        <w:rPr>
          <w:color w:val="000000"/>
        </w:rPr>
        <w:t>Спутница, тундра, кормилица моя.</w:t>
      </w:r>
    </w:p>
    <w:p w:rsidR="00095A02" w:rsidRPr="00333AC4" w:rsidRDefault="00DD3A09" w:rsidP="00EA18B0">
      <w:pPr>
        <w:ind w:firstLine="708"/>
        <w:jc w:val="both"/>
        <w:rPr>
          <w:color w:val="000000"/>
        </w:rPr>
      </w:pPr>
      <w:r w:rsidRPr="00333AC4">
        <w:rPr>
          <w:b/>
          <w:color w:val="000000"/>
        </w:rPr>
        <w:t>2 ведущий</w:t>
      </w:r>
      <w:r w:rsidR="00EA18B0">
        <w:rPr>
          <w:color w:val="000000"/>
        </w:rPr>
        <w:t xml:space="preserve">. </w:t>
      </w:r>
      <w:r w:rsidR="00C0013F" w:rsidRPr="00333AC4">
        <w:rPr>
          <w:color w:val="000000"/>
        </w:rPr>
        <w:t>Действительно, тундра тогда останется красивой, когда мы о ней не будем забывать, а будем бережно и разумно использовать.</w:t>
      </w:r>
    </w:p>
    <w:p w:rsidR="00DD3A09" w:rsidRPr="00333AC4" w:rsidRDefault="00DD3A09" w:rsidP="00EA18B0">
      <w:pPr>
        <w:ind w:firstLine="708"/>
        <w:contextualSpacing/>
        <w:jc w:val="both"/>
      </w:pPr>
      <w:r w:rsidRPr="00333AC4">
        <w:rPr>
          <w:b/>
          <w:bCs/>
          <w:color w:val="000000"/>
        </w:rPr>
        <w:t xml:space="preserve">1 </w:t>
      </w:r>
      <w:r w:rsidR="00EA18B0">
        <w:rPr>
          <w:b/>
          <w:bCs/>
          <w:color w:val="000000"/>
        </w:rPr>
        <w:t>ведущий.</w:t>
      </w:r>
      <w:r w:rsidR="00705F15" w:rsidRPr="00333AC4">
        <w:rPr>
          <w:b/>
          <w:bCs/>
          <w:color w:val="000000"/>
        </w:rPr>
        <w:t xml:space="preserve"> </w:t>
      </w:r>
      <w:r w:rsidR="00EA18B0">
        <w:rPr>
          <w:bCs/>
          <w:color w:val="000000"/>
        </w:rPr>
        <w:t>Отгадайте загадки.</w:t>
      </w:r>
    </w:p>
    <w:p w:rsidR="00DD3A09" w:rsidRPr="00333AC4" w:rsidRDefault="00DD3A09" w:rsidP="00DD3A09">
      <w:pPr>
        <w:pStyle w:val="a3"/>
        <w:contextualSpacing/>
        <w:rPr>
          <w:color w:val="000000"/>
        </w:rPr>
      </w:pPr>
      <w:r w:rsidRPr="00333AC4">
        <w:rPr>
          <w:color w:val="000000"/>
        </w:rPr>
        <w:t>1. Летом она зелёная, осенью - жёлтая, зимой - белая. (Тундра</w:t>
      </w:r>
      <w:r w:rsidR="00EA18B0">
        <w:rPr>
          <w:color w:val="000000"/>
        </w:rPr>
        <w:t>.</w:t>
      </w:r>
      <w:r w:rsidRPr="00333AC4">
        <w:rPr>
          <w:color w:val="000000"/>
        </w:rPr>
        <w:t>)</w:t>
      </w:r>
    </w:p>
    <w:p w:rsidR="00DD3A09" w:rsidRPr="00333AC4" w:rsidRDefault="00705F15" w:rsidP="00705F15">
      <w:pPr>
        <w:pStyle w:val="a3"/>
        <w:ind w:left="284" w:hanging="284"/>
        <w:contextualSpacing/>
        <w:rPr>
          <w:color w:val="000000"/>
        </w:rPr>
      </w:pPr>
      <w:r w:rsidRPr="00333AC4">
        <w:rPr>
          <w:color w:val="000000"/>
        </w:rPr>
        <w:t xml:space="preserve">2. </w:t>
      </w:r>
      <w:r w:rsidR="00DD3A09" w:rsidRPr="00333AC4">
        <w:rPr>
          <w:color w:val="000000"/>
        </w:rPr>
        <w:t>Ночью на небе не зря</w:t>
      </w:r>
      <w:proofErr w:type="gramStart"/>
      <w:r w:rsidR="00DD3A09" w:rsidRPr="00333AC4">
        <w:rPr>
          <w:color w:val="000000"/>
        </w:rPr>
        <w:br/>
        <w:t>Р</w:t>
      </w:r>
      <w:proofErr w:type="gramEnd"/>
      <w:r w:rsidR="00DD3A09" w:rsidRPr="00333AC4">
        <w:rPr>
          <w:color w:val="000000"/>
        </w:rPr>
        <w:t>азгорается заря:</w:t>
      </w:r>
      <w:r w:rsidR="00DD3A09" w:rsidRPr="00333AC4">
        <w:rPr>
          <w:color w:val="000000"/>
        </w:rPr>
        <w:br/>
        <w:t>Землю освещает</w:t>
      </w:r>
      <w:proofErr w:type="gramStart"/>
      <w:r w:rsidR="00DD3A09" w:rsidRPr="00333AC4">
        <w:rPr>
          <w:color w:val="000000"/>
        </w:rPr>
        <w:br/>
        <w:t>И</w:t>
      </w:r>
      <w:proofErr w:type="gramEnd"/>
      <w:r w:rsidR="00DD3A09" w:rsidRPr="00333AC4">
        <w:rPr>
          <w:color w:val="000000"/>
        </w:rPr>
        <w:t xml:space="preserve"> небо украшает. (Северное сияние</w:t>
      </w:r>
      <w:r w:rsidR="00EA18B0">
        <w:rPr>
          <w:color w:val="000000"/>
        </w:rPr>
        <w:t>.</w:t>
      </w:r>
      <w:r w:rsidR="00DD3A09" w:rsidRPr="00333AC4">
        <w:rPr>
          <w:color w:val="000000"/>
        </w:rPr>
        <w:t>)</w:t>
      </w:r>
    </w:p>
    <w:p w:rsidR="00DD3A09" w:rsidRPr="00333AC4" w:rsidRDefault="00DD3A09" w:rsidP="00705F15">
      <w:pPr>
        <w:pStyle w:val="a3"/>
        <w:ind w:left="284" w:hanging="284"/>
        <w:contextualSpacing/>
        <w:rPr>
          <w:b/>
          <w:color w:val="000000"/>
        </w:rPr>
      </w:pPr>
      <w:r w:rsidRPr="00333AC4">
        <w:rPr>
          <w:color w:val="000000"/>
        </w:rPr>
        <w:t>3. Словно треугольник в тундре стоит,</w:t>
      </w:r>
      <w:r w:rsidRPr="00333AC4">
        <w:rPr>
          <w:color w:val="000000"/>
        </w:rPr>
        <w:br/>
        <w:t>В небе над ним дымок дрожит.</w:t>
      </w:r>
      <w:r w:rsidRPr="00333AC4">
        <w:rPr>
          <w:color w:val="000000"/>
        </w:rPr>
        <w:br/>
        <w:t>В летний зной и в холода</w:t>
      </w:r>
      <w:proofErr w:type="gramStart"/>
      <w:r w:rsidRPr="00333AC4">
        <w:rPr>
          <w:color w:val="000000"/>
        </w:rPr>
        <w:br/>
        <w:t>С</w:t>
      </w:r>
      <w:proofErr w:type="gramEnd"/>
      <w:r w:rsidRPr="00333AC4">
        <w:rPr>
          <w:color w:val="000000"/>
        </w:rPr>
        <w:t>лужит людям он всегда. (Чум</w:t>
      </w:r>
      <w:r w:rsidR="00EA18B0">
        <w:rPr>
          <w:color w:val="000000"/>
        </w:rPr>
        <w:t>.</w:t>
      </w:r>
      <w:r w:rsidRPr="00333AC4">
        <w:rPr>
          <w:color w:val="000000"/>
        </w:rPr>
        <w:t>)</w:t>
      </w:r>
    </w:p>
    <w:p w:rsidR="00DD3A09" w:rsidRPr="00333AC4" w:rsidRDefault="00DD3A09" w:rsidP="00705F15">
      <w:pPr>
        <w:pStyle w:val="a3"/>
        <w:ind w:left="284" w:hanging="284"/>
        <w:contextualSpacing/>
        <w:rPr>
          <w:b/>
          <w:color w:val="000000"/>
        </w:rPr>
      </w:pPr>
      <w:r w:rsidRPr="00333AC4">
        <w:rPr>
          <w:color w:val="000000"/>
        </w:rPr>
        <w:t>4. Ночью очень чутко спит,</w:t>
      </w:r>
      <w:r w:rsidRPr="00333AC4">
        <w:rPr>
          <w:color w:val="000000"/>
        </w:rPr>
        <w:br/>
        <w:t>Оленье стадо сторожит,</w:t>
      </w:r>
      <w:r w:rsidRPr="00333AC4">
        <w:rPr>
          <w:color w:val="000000"/>
        </w:rPr>
        <w:br/>
        <w:t>Волков отгоняет</w:t>
      </w:r>
      <w:proofErr w:type="gramStart"/>
      <w:r w:rsidRPr="00333AC4">
        <w:rPr>
          <w:color w:val="000000"/>
        </w:rPr>
        <w:br/>
        <w:t>И</w:t>
      </w:r>
      <w:proofErr w:type="gramEnd"/>
      <w:r w:rsidRPr="00333AC4">
        <w:rPr>
          <w:color w:val="000000"/>
        </w:rPr>
        <w:t xml:space="preserve"> на охоте помогает. (Собака</w:t>
      </w:r>
      <w:r w:rsidR="00EA18B0">
        <w:rPr>
          <w:color w:val="000000"/>
        </w:rPr>
        <w:t>.</w:t>
      </w:r>
      <w:r w:rsidRPr="00333AC4">
        <w:rPr>
          <w:color w:val="000000"/>
        </w:rPr>
        <w:t>)</w:t>
      </w:r>
    </w:p>
    <w:p w:rsidR="00DD3A09" w:rsidRPr="00333AC4" w:rsidRDefault="00DD3A09" w:rsidP="00705F15">
      <w:pPr>
        <w:pStyle w:val="a3"/>
        <w:ind w:left="284" w:hanging="284"/>
        <w:contextualSpacing/>
        <w:rPr>
          <w:b/>
          <w:color w:val="000000"/>
        </w:rPr>
      </w:pPr>
      <w:r w:rsidRPr="00333AC4">
        <w:rPr>
          <w:color w:val="000000"/>
        </w:rPr>
        <w:t>5. По мхам он ходит и траве,</w:t>
      </w:r>
      <w:r w:rsidRPr="00333AC4">
        <w:rPr>
          <w:color w:val="000000"/>
        </w:rPr>
        <w:br/>
        <w:t>Носит лес на голове,</w:t>
      </w:r>
      <w:r w:rsidRPr="00333AC4">
        <w:rPr>
          <w:color w:val="000000"/>
        </w:rPr>
        <w:br/>
        <w:t>Рогами защищается -</w:t>
      </w:r>
      <w:r w:rsidRPr="00333AC4">
        <w:rPr>
          <w:rStyle w:val="apple-converted-space"/>
          <w:color w:val="000000"/>
        </w:rPr>
        <w:t> </w:t>
      </w:r>
      <w:r w:rsidRPr="00333AC4">
        <w:rPr>
          <w:color w:val="000000"/>
        </w:rPr>
        <w:br/>
        <w:t>От врагов спасается. (Олень</w:t>
      </w:r>
      <w:r w:rsidR="00EA18B0">
        <w:rPr>
          <w:color w:val="000000"/>
        </w:rPr>
        <w:t>.</w:t>
      </w:r>
      <w:r w:rsidRPr="00333AC4">
        <w:rPr>
          <w:color w:val="000000"/>
        </w:rPr>
        <w:t>)</w:t>
      </w:r>
    </w:p>
    <w:p w:rsidR="00DD3A09" w:rsidRPr="00333AC4" w:rsidRDefault="00DD3A09" w:rsidP="00705F15">
      <w:pPr>
        <w:pStyle w:val="a3"/>
        <w:ind w:left="284" w:hanging="284"/>
        <w:contextualSpacing/>
        <w:rPr>
          <w:b/>
          <w:color w:val="000000"/>
        </w:rPr>
      </w:pPr>
      <w:r w:rsidRPr="00333AC4">
        <w:rPr>
          <w:color w:val="000000"/>
        </w:rPr>
        <w:t>6. По ночам она летает,</w:t>
      </w:r>
      <w:r w:rsidRPr="00333AC4">
        <w:rPr>
          <w:color w:val="000000"/>
        </w:rPr>
        <w:br/>
        <w:t>Вкусных мышек промышляет.</w:t>
      </w:r>
      <w:r w:rsidRPr="00333AC4">
        <w:rPr>
          <w:color w:val="000000"/>
        </w:rPr>
        <w:br/>
        <w:t>Днём на кочке сидит,</w:t>
      </w:r>
      <w:r w:rsidRPr="00333AC4">
        <w:rPr>
          <w:color w:val="000000"/>
        </w:rPr>
        <w:br/>
        <w:t>С закрытыми глазами спит. (Полярная сова</w:t>
      </w:r>
      <w:r w:rsidR="00EA18B0">
        <w:rPr>
          <w:color w:val="000000"/>
        </w:rPr>
        <w:t>.</w:t>
      </w:r>
      <w:r w:rsidRPr="00333AC4">
        <w:rPr>
          <w:color w:val="000000"/>
        </w:rPr>
        <w:t>)</w:t>
      </w:r>
    </w:p>
    <w:p w:rsidR="00DD3A09" w:rsidRPr="00333AC4" w:rsidRDefault="00DD3A09" w:rsidP="00705F15">
      <w:pPr>
        <w:pStyle w:val="a3"/>
        <w:ind w:left="284" w:hanging="284"/>
        <w:contextualSpacing/>
        <w:rPr>
          <w:b/>
          <w:color w:val="000000"/>
        </w:rPr>
      </w:pPr>
      <w:r w:rsidRPr="00333AC4">
        <w:rPr>
          <w:color w:val="000000"/>
        </w:rPr>
        <w:t>7. Кто в жестокую пургу</w:t>
      </w:r>
      <w:proofErr w:type="gramStart"/>
      <w:r w:rsidRPr="00333AC4">
        <w:rPr>
          <w:color w:val="000000"/>
        </w:rPr>
        <w:br/>
        <w:t>Р</w:t>
      </w:r>
      <w:proofErr w:type="gramEnd"/>
      <w:r w:rsidRPr="00333AC4">
        <w:rPr>
          <w:color w:val="000000"/>
        </w:rPr>
        <w:t>оет норку в снегу,</w:t>
      </w:r>
      <w:r w:rsidRPr="00333AC4">
        <w:rPr>
          <w:color w:val="000000"/>
        </w:rPr>
        <w:br/>
        <w:t>В снежок зарывается,</w:t>
      </w:r>
      <w:r w:rsidRPr="00333AC4">
        <w:rPr>
          <w:color w:val="000000"/>
        </w:rPr>
        <w:br/>
        <w:t>От холода спасается? (Куропатка</w:t>
      </w:r>
      <w:r w:rsidR="00EA18B0">
        <w:rPr>
          <w:color w:val="000000"/>
        </w:rPr>
        <w:t>.</w:t>
      </w:r>
      <w:r w:rsidRPr="00333AC4">
        <w:rPr>
          <w:color w:val="000000"/>
        </w:rPr>
        <w:t>)</w:t>
      </w:r>
    </w:p>
    <w:p w:rsidR="008939F5" w:rsidRPr="00333AC4" w:rsidRDefault="00705F15" w:rsidP="008939F5">
      <w:pPr>
        <w:pStyle w:val="a3"/>
        <w:ind w:left="284" w:hanging="284"/>
        <w:contextualSpacing/>
        <w:rPr>
          <w:i/>
          <w:iCs/>
          <w:color w:val="000000"/>
        </w:rPr>
      </w:pPr>
      <w:r w:rsidRPr="00333AC4">
        <w:rPr>
          <w:color w:val="000000"/>
        </w:rPr>
        <w:t>8. Он мягкий, но не пух,</w:t>
      </w:r>
      <w:r w:rsidRPr="00333AC4">
        <w:rPr>
          <w:color w:val="000000"/>
        </w:rPr>
        <w:br/>
        <w:t>Зелёный, но не трава</w:t>
      </w:r>
      <w:r w:rsidRPr="00333AC4">
        <w:rPr>
          <w:i/>
          <w:iCs/>
          <w:color w:val="000000"/>
        </w:rPr>
        <w:t>. (Мох</w:t>
      </w:r>
      <w:r w:rsidR="00EA18B0">
        <w:rPr>
          <w:i/>
          <w:iCs/>
          <w:color w:val="000000"/>
        </w:rPr>
        <w:t>.</w:t>
      </w:r>
      <w:r w:rsidRPr="00333AC4">
        <w:rPr>
          <w:i/>
          <w:iCs/>
          <w:color w:val="000000"/>
        </w:rPr>
        <w:t>)</w:t>
      </w:r>
    </w:p>
    <w:p w:rsidR="008939F5" w:rsidRPr="00333AC4" w:rsidRDefault="008939F5" w:rsidP="008939F5">
      <w:pPr>
        <w:pStyle w:val="a3"/>
        <w:ind w:left="284" w:hanging="284"/>
        <w:contextualSpacing/>
      </w:pPr>
      <w:r w:rsidRPr="00333AC4">
        <w:rPr>
          <w:iCs/>
          <w:color w:val="000000"/>
        </w:rPr>
        <w:t>9.</w:t>
      </w:r>
      <w:r w:rsidR="00EA18B0">
        <w:rPr>
          <w:iCs/>
          <w:color w:val="000000"/>
        </w:rPr>
        <w:t xml:space="preserve"> </w:t>
      </w:r>
      <w:r w:rsidR="0066236E" w:rsidRPr="00333AC4">
        <w:t xml:space="preserve">Олень от них убегает – </w:t>
      </w:r>
    </w:p>
    <w:p w:rsidR="008939F5" w:rsidRPr="00333AC4" w:rsidRDefault="008939F5" w:rsidP="008939F5">
      <w:pPr>
        <w:pStyle w:val="a3"/>
        <w:ind w:left="284" w:hanging="284"/>
        <w:contextualSpacing/>
      </w:pPr>
      <w:r w:rsidRPr="00333AC4">
        <w:t xml:space="preserve">    </w:t>
      </w:r>
      <w:r w:rsidR="0066236E" w:rsidRPr="00333AC4">
        <w:t>А они не отстают. (Нарты</w:t>
      </w:r>
      <w:r w:rsidR="00EA18B0">
        <w:t>.</w:t>
      </w:r>
      <w:r w:rsidR="0066236E" w:rsidRPr="00333AC4">
        <w:t>)</w:t>
      </w:r>
    </w:p>
    <w:p w:rsidR="008939F5" w:rsidRPr="00333AC4" w:rsidRDefault="0052298F" w:rsidP="008939F5">
      <w:pPr>
        <w:pStyle w:val="a3"/>
        <w:ind w:left="284" w:hanging="284"/>
        <w:contextualSpacing/>
      </w:pPr>
      <w:r w:rsidRPr="00333AC4">
        <w:t xml:space="preserve">10. С неба летит – пляшет. </w:t>
      </w:r>
    </w:p>
    <w:p w:rsidR="008939F5" w:rsidRPr="00333AC4" w:rsidRDefault="008939F5" w:rsidP="008939F5">
      <w:pPr>
        <w:pStyle w:val="a3"/>
        <w:ind w:left="284" w:hanging="284"/>
        <w:contextualSpacing/>
      </w:pPr>
      <w:r w:rsidRPr="00333AC4">
        <w:t xml:space="preserve">      </w:t>
      </w:r>
      <w:r w:rsidR="0052298F" w:rsidRPr="00333AC4">
        <w:t>Всё, что есть в тундре, - прячет.</w:t>
      </w:r>
    </w:p>
    <w:p w:rsidR="008939F5" w:rsidRPr="00333AC4" w:rsidRDefault="008939F5" w:rsidP="008939F5">
      <w:pPr>
        <w:pStyle w:val="a3"/>
        <w:ind w:left="284" w:hanging="284"/>
        <w:contextualSpacing/>
      </w:pPr>
      <w:r w:rsidRPr="00333AC4">
        <w:t xml:space="preserve">      </w:t>
      </w:r>
      <w:r w:rsidR="0052298F" w:rsidRPr="00333AC4">
        <w:t>А в чум попадёт – плачет. (Снег</w:t>
      </w:r>
      <w:r w:rsidR="00EA18B0">
        <w:t>.</w:t>
      </w:r>
      <w:r w:rsidR="0052298F" w:rsidRPr="00333AC4">
        <w:t xml:space="preserve">) </w:t>
      </w:r>
    </w:p>
    <w:p w:rsidR="008939F5" w:rsidRPr="00333AC4" w:rsidRDefault="0052298F" w:rsidP="008939F5">
      <w:pPr>
        <w:pStyle w:val="a3"/>
        <w:ind w:left="284" w:hanging="284"/>
        <w:contextualSpacing/>
      </w:pPr>
      <w:r w:rsidRPr="00333AC4">
        <w:t>11. Радость пастуха оленевода</w:t>
      </w:r>
    </w:p>
    <w:p w:rsidR="008939F5" w:rsidRPr="00333AC4" w:rsidRDefault="008939F5" w:rsidP="008939F5">
      <w:pPr>
        <w:pStyle w:val="a3"/>
        <w:ind w:left="284" w:hanging="284"/>
        <w:contextualSpacing/>
      </w:pPr>
      <w:r w:rsidRPr="00333AC4">
        <w:t xml:space="preserve">       </w:t>
      </w:r>
      <w:r w:rsidR="0052298F" w:rsidRPr="00333AC4">
        <w:t>На четырёх палочках стоит,</w:t>
      </w:r>
    </w:p>
    <w:p w:rsidR="008939F5" w:rsidRPr="00333AC4" w:rsidRDefault="008939F5" w:rsidP="008939F5">
      <w:pPr>
        <w:pStyle w:val="a3"/>
        <w:ind w:left="284" w:hanging="284"/>
        <w:contextualSpacing/>
      </w:pPr>
      <w:r w:rsidRPr="00333AC4">
        <w:t xml:space="preserve">       </w:t>
      </w:r>
      <w:r w:rsidR="0052298F" w:rsidRPr="00333AC4">
        <w:t>Обсохнет – за мамой побежит. (Новорождённый оленёнок</w:t>
      </w:r>
      <w:r w:rsidR="00EA18B0">
        <w:t>.</w:t>
      </w:r>
      <w:r w:rsidR="0052298F" w:rsidRPr="00333AC4">
        <w:t>)</w:t>
      </w:r>
    </w:p>
    <w:p w:rsidR="008939F5" w:rsidRPr="00333AC4" w:rsidRDefault="00EA18B0" w:rsidP="00EA18B0">
      <w:pPr>
        <w:pStyle w:val="a3"/>
        <w:ind w:left="284"/>
        <w:contextualSpacing/>
      </w:pPr>
      <w:r>
        <w:rPr>
          <w:b/>
          <w:color w:val="000000" w:themeColor="text1"/>
        </w:rPr>
        <w:t>2 ведущий.</w:t>
      </w:r>
      <w:r w:rsidR="00283A30" w:rsidRPr="00333AC4">
        <w:rPr>
          <w:b/>
          <w:color w:val="000000" w:themeColor="text1"/>
        </w:rPr>
        <w:t xml:space="preserve"> </w:t>
      </w:r>
      <w:r w:rsidR="00283A30" w:rsidRPr="00333AC4">
        <w:t xml:space="preserve"> “Приметы”.</w:t>
      </w:r>
    </w:p>
    <w:p w:rsidR="008939F5" w:rsidRPr="00333AC4" w:rsidRDefault="00283A30" w:rsidP="008939F5">
      <w:pPr>
        <w:pStyle w:val="a3"/>
        <w:ind w:left="284" w:hanging="284"/>
        <w:contextualSpacing/>
      </w:pPr>
      <w:r w:rsidRPr="00333AC4">
        <w:t>Как много было дедовских примет!</w:t>
      </w:r>
    </w:p>
    <w:p w:rsidR="008939F5" w:rsidRPr="00333AC4" w:rsidRDefault="00283A30" w:rsidP="008939F5">
      <w:pPr>
        <w:pStyle w:val="a3"/>
        <w:ind w:left="284" w:hanging="284"/>
        <w:contextualSpacing/>
      </w:pPr>
      <w:r w:rsidRPr="00333AC4">
        <w:t>Иных из них давно уж нет в помине.</w:t>
      </w:r>
    </w:p>
    <w:p w:rsidR="008939F5" w:rsidRPr="00333AC4" w:rsidRDefault="00283A30" w:rsidP="008939F5">
      <w:pPr>
        <w:pStyle w:val="a3"/>
        <w:ind w:left="284" w:hanging="284"/>
        <w:contextualSpacing/>
      </w:pPr>
      <w:r w:rsidRPr="00333AC4">
        <w:t>Другие сквозь десятки зим и лет</w:t>
      </w:r>
    </w:p>
    <w:p w:rsidR="008939F5" w:rsidRPr="00333AC4" w:rsidRDefault="00283A30" w:rsidP="008939F5">
      <w:pPr>
        <w:pStyle w:val="a3"/>
        <w:ind w:left="284" w:hanging="284"/>
        <w:contextualSpacing/>
      </w:pPr>
      <w:r w:rsidRPr="00333AC4">
        <w:t>Дошли до нас, и вот - живут поныне</w:t>
      </w:r>
    </w:p>
    <w:p w:rsidR="008939F5" w:rsidRPr="00333AC4" w:rsidRDefault="00283A30" w:rsidP="008939F5">
      <w:pPr>
        <w:pStyle w:val="a3"/>
        <w:ind w:left="284" w:hanging="284"/>
        <w:contextualSpacing/>
      </w:pPr>
      <w:r w:rsidRPr="00333AC4">
        <w:lastRenderedPageBreak/>
        <w:t>Сам рассуди, где мудрость в них, где ложь,</w:t>
      </w:r>
    </w:p>
    <w:p w:rsidR="008939F5" w:rsidRPr="00333AC4" w:rsidRDefault="00283A30" w:rsidP="008939F5">
      <w:pPr>
        <w:pStyle w:val="a3"/>
        <w:ind w:left="284" w:hanging="284"/>
        <w:contextualSpacing/>
      </w:pPr>
      <w:r w:rsidRPr="00333AC4">
        <w:t>И оцени старинные советы:</w:t>
      </w:r>
    </w:p>
    <w:p w:rsidR="008939F5" w:rsidRPr="00333AC4" w:rsidRDefault="00283A30" w:rsidP="008939F5">
      <w:pPr>
        <w:pStyle w:val="a3"/>
        <w:ind w:left="284" w:hanging="284"/>
        <w:contextualSpacing/>
      </w:pPr>
      <w:r w:rsidRPr="00333AC4">
        <w:t>Но ты греха на душу не берёшь</w:t>
      </w:r>
    </w:p>
    <w:p w:rsidR="008939F5" w:rsidRPr="00333AC4" w:rsidRDefault="00283A30" w:rsidP="008939F5">
      <w:pPr>
        <w:pStyle w:val="a3"/>
        <w:ind w:left="284" w:hanging="284"/>
        <w:contextualSpacing/>
      </w:pPr>
      <w:r w:rsidRPr="00333AC4">
        <w:t>За то, что помнишь отчие приметы.</w:t>
      </w:r>
    </w:p>
    <w:p w:rsidR="008939F5" w:rsidRPr="00333AC4" w:rsidRDefault="00283A30" w:rsidP="00EA18B0">
      <w:pPr>
        <w:pStyle w:val="a3"/>
        <w:ind w:left="284"/>
        <w:contextualSpacing/>
        <w:rPr>
          <w:b/>
        </w:rPr>
      </w:pPr>
      <w:r w:rsidRPr="00333AC4">
        <w:rPr>
          <w:b/>
        </w:rPr>
        <w:t>Диалог двух учеников</w:t>
      </w:r>
      <w:r w:rsidR="0066236E" w:rsidRPr="00333AC4">
        <w:rPr>
          <w:b/>
        </w:rPr>
        <w:t xml:space="preserve"> о приметах.</w:t>
      </w:r>
    </w:p>
    <w:p w:rsidR="008939F5" w:rsidRPr="00333AC4" w:rsidRDefault="00EA18B0" w:rsidP="00926250">
      <w:pPr>
        <w:pStyle w:val="a3"/>
        <w:ind w:left="284" w:firstLine="424"/>
        <w:contextualSpacing/>
        <w:jc w:val="both"/>
      </w:pPr>
      <w:r>
        <w:rPr>
          <w:b/>
        </w:rPr>
        <w:t>1 ученик.</w:t>
      </w:r>
      <w:r w:rsidR="007C4ECE" w:rsidRPr="00333AC4">
        <w:t xml:space="preserve"> </w:t>
      </w:r>
      <w:r w:rsidR="00283A30" w:rsidRPr="00333AC4">
        <w:t>Если шумно хороводят вновь гагары над рекой.</w:t>
      </w:r>
    </w:p>
    <w:p w:rsidR="0066236E" w:rsidRPr="00333AC4" w:rsidRDefault="00283A30" w:rsidP="00926250">
      <w:pPr>
        <w:pStyle w:val="a3"/>
        <w:ind w:left="284" w:hanging="284"/>
        <w:contextualSpacing/>
        <w:jc w:val="both"/>
        <w:rPr>
          <w:i/>
          <w:iCs/>
          <w:color w:val="000000"/>
        </w:rPr>
      </w:pPr>
      <w:r w:rsidRPr="00333AC4">
        <w:t xml:space="preserve">Значит завтра быть погоде, да притом ещё какой! </w:t>
      </w:r>
    </w:p>
    <w:p w:rsidR="00283A30" w:rsidRPr="00333AC4" w:rsidRDefault="00EA18B0" w:rsidP="00926250">
      <w:pPr>
        <w:ind w:firstLine="708"/>
        <w:jc w:val="both"/>
      </w:pPr>
      <w:r>
        <w:rPr>
          <w:b/>
        </w:rPr>
        <w:t>2 ученик.</w:t>
      </w:r>
      <w:r w:rsidR="007C4ECE" w:rsidRPr="00333AC4">
        <w:t xml:space="preserve"> </w:t>
      </w:r>
      <w:r w:rsidR="00283A30" w:rsidRPr="00333AC4">
        <w:t xml:space="preserve">Если чайки </w:t>
      </w:r>
      <w:proofErr w:type="spellStart"/>
      <w:r w:rsidR="00283A30" w:rsidRPr="00333AC4">
        <w:t>разгалделись</w:t>
      </w:r>
      <w:proofErr w:type="spellEnd"/>
      <w:r w:rsidR="00283A30" w:rsidRPr="00333AC4">
        <w:t xml:space="preserve"> на разбойном языке,</w:t>
      </w:r>
    </w:p>
    <w:p w:rsidR="00283A30" w:rsidRPr="00333AC4" w:rsidRDefault="00283A30" w:rsidP="00926250">
      <w:pPr>
        <w:jc w:val="both"/>
      </w:pPr>
      <w:r w:rsidRPr="00333AC4">
        <w:t>Значит, рыбы, в самом деле, густо водятся в реке.</w:t>
      </w:r>
    </w:p>
    <w:p w:rsidR="00283A30" w:rsidRPr="00333AC4" w:rsidRDefault="00EA18B0" w:rsidP="00926250">
      <w:pPr>
        <w:jc w:val="both"/>
      </w:pPr>
      <w:r>
        <w:rPr>
          <w:b/>
        </w:rPr>
        <w:t xml:space="preserve">     </w:t>
      </w:r>
      <w:r>
        <w:rPr>
          <w:b/>
        </w:rPr>
        <w:tab/>
        <w:t>1 ученик.</w:t>
      </w:r>
      <w:r w:rsidR="007C4ECE" w:rsidRPr="00333AC4">
        <w:t xml:space="preserve"> </w:t>
      </w:r>
      <w:r w:rsidR="00283A30" w:rsidRPr="00333AC4">
        <w:t>Если чаще лемминг юркий под ногами стал шнырять,</w:t>
      </w:r>
    </w:p>
    <w:p w:rsidR="00283A30" w:rsidRPr="00333AC4" w:rsidRDefault="00283A30" w:rsidP="00926250">
      <w:pPr>
        <w:jc w:val="both"/>
      </w:pPr>
      <w:r w:rsidRPr="00333AC4">
        <w:t>Значит, мы песцовых шкурок сможем нынче много сдать.</w:t>
      </w:r>
    </w:p>
    <w:p w:rsidR="00283A30" w:rsidRPr="00333AC4" w:rsidRDefault="00EA18B0" w:rsidP="00926250">
      <w:pPr>
        <w:jc w:val="both"/>
      </w:pPr>
      <w:r>
        <w:rPr>
          <w:b/>
        </w:rPr>
        <w:t xml:space="preserve">    </w:t>
      </w:r>
      <w:r>
        <w:rPr>
          <w:b/>
        </w:rPr>
        <w:tab/>
        <w:t xml:space="preserve"> 2 ученик.</w:t>
      </w:r>
      <w:r w:rsidR="007C4ECE" w:rsidRPr="00333AC4">
        <w:t xml:space="preserve"> </w:t>
      </w:r>
      <w:r w:rsidR="00283A30" w:rsidRPr="00333AC4">
        <w:t>Если рано- рано утром стелется весной туман,</w:t>
      </w:r>
    </w:p>
    <w:p w:rsidR="00283A30" w:rsidRPr="00333AC4" w:rsidRDefault="00283A30" w:rsidP="00926250">
      <w:pPr>
        <w:jc w:val="both"/>
      </w:pPr>
      <w:r w:rsidRPr="00333AC4">
        <w:t xml:space="preserve">Значит, жди </w:t>
      </w:r>
      <w:proofErr w:type="gramStart"/>
      <w:r w:rsidRPr="00333AC4">
        <w:t>крикливых</w:t>
      </w:r>
      <w:proofErr w:type="gramEnd"/>
      <w:r w:rsidRPr="00333AC4">
        <w:t xml:space="preserve"> уток из далеких тёплых стран.</w:t>
      </w:r>
    </w:p>
    <w:p w:rsidR="00283A30" w:rsidRPr="00333AC4" w:rsidRDefault="00EA18B0" w:rsidP="00926250">
      <w:pPr>
        <w:ind w:firstLine="708"/>
        <w:jc w:val="both"/>
      </w:pPr>
      <w:r>
        <w:rPr>
          <w:b/>
        </w:rPr>
        <w:t>1 ученик.</w:t>
      </w:r>
      <w:r w:rsidR="007C4ECE" w:rsidRPr="00333AC4">
        <w:t xml:space="preserve"> </w:t>
      </w:r>
      <w:r w:rsidR="00283A30" w:rsidRPr="00333AC4">
        <w:t>Если днём погожим тундра не звенит от комара,</w:t>
      </w:r>
    </w:p>
    <w:p w:rsidR="00283A30" w:rsidRPr="00333AC4" w:rsidRDefault="00283A30" w:rsidP="00926250">
      <w:pPr>
        <w:jc w:val="both"/>
      </w:pPr>
      <w:r w:rsidRPr="00333AC4">
        <w:t>Значит, жди, что завтра утром разожжёт костры жара.</w:t>
      </w:r>
    </w:p>
    <w:p w:rsidR="00283A30" w:rsidRPr="00333AC4" w:rsidRDefault="00EA18B0" w:rsidP="00926250">
      <w:pPr>
        <w:ind w:firstLine="708"/>
        <w:jc w:val="both"/>
      </w:pPr>
      <w:r>
        <w:rPr>
          <w:b/>
        </w:rPr>
        <w:t>2 ученик.</w:t>
      </w:r>
      <w:r w:rsidR="007C4ECE" w:rsidRPr="00333AC4">
        <w:t xml:space="preserve"> </w:t>
      </w:r>
      <w:r w:rsidR="00283A30" w:rsidRPr="00333AC4">
        <w:t>Если в тёплый день нежданно гуси к югу повернут,</w:t>
      </w:r>
    </w:p>
    <w:p w:rsidR="00283A30" w:rsidRPr="00333AC4" w:rsidRDefault="00283A30" w:rsidP="00926250">
      <w:pPr>
        <w:jc w:val="both"/>
      </w:pPr>
      <w:r w:rsidRPr="00333AC4">
        <w:t>Значит, ветры с океана снег и холод принесут.</w:t>
      </w:r>
    </w:p>
    <w:p w:rsidR="00283A30" w:rsidRPr="00333AC4" w:rsidRDefault="00EA18B0" w:rsidP="00926250">
      <w:pPr>
        <w:ind w:firstLine="708"/>
        <w:jc w:val="both"/>
      </w:pPr>
      <w:r>
        <w:rPr>
          <w:b/>
        </w:rPr>
        <w:t>1 ученик.</w:t>
      </w:r>
      <w:r w:rsidR="003C7E66" w:rsidRPr="00333AC4">
        <w:rPr>
          <w:b/>
        </w:rPr>
        <w:t xml:space="preserve"> </w:t>
      </w:r>
      <w:r w:rsidR="00283A30" w:rsidRPr="00333AC4">
        <w:t xml:space="preserve">Если </w:t>
      </w:r>
      <w:proofErr w:type="gramStart"/>
      <w:r w:rsidR="00283A30" w:rsidRPr="00333AC4">
        <w:t>малость</w:t>
      </w:r>
      <w:proofErr w:type="gramEnd"/>
      <w:r w:rsidR="00283A30" w:rsidRPr="00333AC4">
        <w:t xml:space="preserve"> поутихла только к вечеру пурга,</w:t>
      </w:r>
    </w:p>
    <w:p w:rsidR="008939F5" w:rsidRPr="00333AC4" w:rsidRDefault="00283A30" w:rsidP="00926250">
      <w:pPr>
        <w:jc w:val="both"/>
      </w:pPr>
      <w:r w:rsidRPr="00333AC4">
        <w:t>Значит, жди, неделю лихо будут вновь гулять снега.</w:t>
      </w:r>
    </w:p>
    <w:p w:rsidR="008939F5" w:rsidRPr="00333AC4" w:rsidRDefault="000237D4" w:rsidP="00EA18B0">
      <w:pPr>
        <w:ind w:firstLine="708"/>
        <w:rPr>
          <w:color w:val="000000"/>
        </w:rPr>
      </w:pPr>
      <w:r w:rsidRPr="00333AC4">
        <w:rPr>
          <w:b/>
        </w:rPr>
        <w:t>1</w:t>
      </w:r>
      <w:r w:rsidR="00EA18B0">
        <w:rPr>
          <w:b/>
        </w:rPr>
        <w:t xml:space="preserve"> ведущий.</w:t>
      </w:r>
      <w:r w:rsidRPr="00333AC4">
        <w:t xml:space="preserve"> </w:t>
      </w:r>
      <w:r w:rsidR="004B2623" w:rsidRPr="00333AC4">
        <w:rPr>
          <w:color w:val="000000"/>
        </w:rPr>
        <w:t>Мы всегда долж</w:t>
      </w:r>
      <w:r w:rsidR="008939F5" w:rsidRPr="00333AC4">
        <w:rPr>
          <w:color w:val="000000"/>
        </w:rPr>
        <w:t xml:space="preserve">ны помнить слова Леонида </w:t>
      </w:r>
      <w:proofErr w:type="spellStart"/>
      <w:r w:rsidR="008939F5" w:rsidRPr="00333AC4">
        <w:rPr>
          <w:color w:val="000000"/>
        </w:rPr>
        <w:t>Лапцуя</w:t>
      </w:r>
      <w:proofErr w:type="spellEnd"/>
      <w:r w:rsidR="008939F5" w:rsidRPr="00333AC4">
        <w:rPr>
          <w:color w:val="000000"/>
        </w:rPr>
        <w:t>:</w:t>
      </w:r>
    </w:p>
    <w:p w:rsidR="003C7E66" w:rsidRPr="00333AC4" w:rsidRDefault="008939F5" w:rsidP="008939F5">
      <w:pPr>
        <w:rPr>
          <w:color w:val="000000"/>
        </w:rPr>
      </w:pPr>
      <w:r w:rsidRPr="00333AC4">
        <w:rPr>
          <w:color w:val="000000"/>
        </w:rPr>
        <w:t xml:space="preserve">                   </w:t>
      </w:r>
      <w:r w:rsidR="00926250">
        <w:rPr>
          <w:color w:val="000000"/>
        </w:rPr>
        <w:t xml:space="preserve">           </w:t>
      </w:r>
      <w:r w:rsidRPr="00333AC4">
        <w:rPr>
          <w:color w:val="000000"/>
        </w:rPr>
        <w:t xml:space="preserve">  </w:t>
      </w:r>
      <w:r w:rsidR="004B2623" w:rsidRPr="00333AC4">
        <w:rPr>
          <w:color w:val="000000"/>
        </w:rPr>
        <w:t>Будь милостив к природе человек!</w:t>
      </w:r>
      <w:r w:rsidR="004B2623" w:rsidRPr="00333AC4">
        <w:rPr>
          <w:color w:val="000000"/>
        </w:rPr>
        <w:br/>
      </w:r>
      <w:r w:rsidRPr="00333AC4">
        <w:rPr>
          <w:color w:val="000000"/>
        </w:rPr>
        <w:t xml:space="preserve">                 </w:t>
      </w:r>
      <w:r w:rsidR="00926250">
        <w:rPr>
          <w:color w:val="000000"/>
        </w:rPr>
        <w:t xml:space="preserve">           </w:t>
      </w:r>
      <w:r w:rsidRPr="00333AC4">
        <w:rPr>
          <w:color w:val="000000"/>
        </w:rPr>
        <w:t xml:space="preserve">    </w:t>
      </w:r>
      <w:r w:rsidR="004B2623" w:rsidRPr="00333AC4">
        <w:rPr>
          <w:color w:val="000000"/>
        </w:rPr>
        <w:t>Берёшь - бери не более</w:t>
      </w:r>
      <w:proofErr w:type="gramStart"/>
      <w:r w:rsidR="004B2623" w:rsidRPr="00333AC4">
        <w:rPr>
          <w:color w:val="000000"/>
        </w:rPr>
        <w:t>,</w:t>
      </w:r>
      <w:proofErr w:type="gramEnd"/>
      <w:r w:rsidR="004B2623" w:rsidRPr="00333AC4">
        <w:rPr>
          <w:color w:val="000000"/>
        </w:rPr>
        <w:t xml:space="preserve"> чем нужно.</w:t>
      </w:r>
      <w:r w:rsidR="004B2623" w:rsidRPr="00333AC4">
        <w:rPr>
          <w:color w:val="000000"/>
        </w:rPr>
        <w:br/>
      </w:r>
      <w:r w:rsidRPr="00333AC4">
        <w:rPr>
          <w:color w:val="000000"/>
        </w:rPr>
        <w:t xml:space="preserve">                   </w:t>
      </w:r>
      <w:r w:rsidR="00926250">
        <w:rPr>
          <w:color w:val="000000"/>
        </w:rPr>
        <w:t xml:space="preserve">            </w:t>
      </w:r>
      <w:r w:rsidRPr="00333AC4">
        <w:rPr>
          <w:color w:val="000000"/>
        </w:rPr>
        <w:t xml:space="preserve"> </w:t>
      </w:r>
      <w:r w:rsidR="004B2623" w:rsidRPr="00333AC4">
        <w:rPr>
          <w:color w:val="000000"/>
        </w:rPr>
        <w:t>Тогда и звери свой клыкастый век</w:t>
      </w:r>
    </w:p>
    <w:p w:rsidR="008939F5" w:rsidRPr="00333AC4" w:rsidRDefault="003C7E66" w:rsidP="008939F5">
      <w:pPr>
        <w:rPr>
          <w:color w:val="000000"/>
        </w:rPr>
      </w:pPr>
      <w:r w:rsidRPr="00333AC4">
        <w:rPr>
          <w:color w:val="000000"/>
        </w:rPr>
        <w:t xml:space="preserve">                  </w:t>
      </w:r>
      <w:r w:rsidR="00926250">
        <w:rPr>
          <w:color w:val="000000"/>
        </w:rPr>
        <w:t xml:space="preserve">            </w:t>
      </w:r>
      <w:r w:rsidRPr="00333AC4">
        <w:rPr>
          <w:color w:val="000000"/>
        </w:rPr>
        <w:t xml:space="preserve">  С</w:t>
      </w:r>
      <w:r w:rsidR="004B2623" w:rsidRPr="00333AC4">
        <w:rPr>
          <w:color w:val="000000"/>
        </w:rPr>
        <w:t xml:space="preserve"> тобой, разумным, скоротают в дружбе.</w:t>
      </w:r>
    </w:p>
    <w:p w:rsidR="008939F5" w:rsidRPr="00333AC4" w:rsidRDefault="00926250" w:rsidP="00926250">
      <w:pPr>
        <w:ind w:firstLine="708"/>
        <w:jc w:val="both"/>
        <w:rPr>
          <w:color w:val="000000"/>
        </w:rPr>
      </w:pPr>
      <w:r>
        <w:rPr>
          <w:b/>
          <w:color w:val="000000"/>
        </w:rPr>
        <w:t>2 ведущий.</w:t>
      </w:r>
      <w:r w:rsidR="004B2623" w:rsidRPr="00333AC4">
        <w:rPr>
          <w:color w:val="000000"/>
        </w:rPr>
        <w:t xml:space="preserve"> </w:t>
      </w:r>
      <w:r w:rsidR="006A4F83" w:rsidRPr="00333AC4">
        <w:rPr>
          <w:color w:val="000000"/>
        </w:rPr>
        <w:t>К сожалению, в результате бездумного, потребительского отношения к природе многие животные, птицы и растения находятся на грани исчезновения и занесены в Красную книгу.</w:t>
      </w:r>
    </w:p>
    <w:p w:rsidR="008939F5" w:rsidRPr="00333AC4" w:rsidRDefault="00926250" w:rsidP="00926250">
      <w:pPr>
        <w:ind w:firstLine="708"/>
        <w:jc w:val="both"/>
        <w:rPr>
          <w:color w:val="000000"/>
        </w:rPr>
      </w:pPr>
      <w:r>
        <w:rPr>
          <w:b/>
          <w:color w:val="000000"/>
        </w:rPr>
        <w:t>Учитель.</w:t>
      </w:r>
      <w:r w:rsidR="006A4F83" w:rsidRPr="00333AC4">
        <w:rPr>
          <w:color w:val="000000"/>
        </w:rPr>
        <w:t xml:space="preserve"> Ребята, а почему эту книгу называют красной? (Это сигнал тревоги, опасности, предупреждения). Книга информирует, какие растения и животные в опасности, призывает изучать природу. Она предупреждает, что то или иное животное, растение в беде, и его надо охранять. Некоторые виды растений и животных становятся редкими и исчезающими.</w:t>
      </w:r>
      <w:r w:rsidR="002051F2" w:rsidRPr="00333AC4">
        <w:rPr>
          <w:b/>
          <w:bCs/>
          <w:color w:val="000000"/>
        </w:rPr>
        <w:t xml:space="preserve"> </w:t>
      </w:r>
      <w:r w:rsidR="002051F2" w:rsidRPr="00333AC4">
        <w:rPr>
          <w:bCs/>
          <w:color w:val="000000"/>
        </w:rPr>
        <w:t>В</w:t>
      </w:r>
      <w:r w:rsidR="004B2623" w:rsidRPr="00333AC4">
        <w:rPr>
          <w:bCs/>
          <w:color w:val="000000"/>
        </w:rPr>
        <w:t xml:space="preserve"> Красную книгу НАО </w:t>
      </w:r>
      <w:r w:rsidR="006A4F83" w:rsidRPr="00333AC4">
        <w:rPr>
          <w:color w:val="000000"/>
        </w:rPr>
        <w:t>вошли:</w:t>
      </w:r>
    </w:p>
    <w:p w:rsidR="008939F5" w:rsidRPr="00333AC4" w:rsidRDefault="00926250" w:rsidP="00926250">
      <w:pPr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6A4F83" w:rsidRPr="00333AC4">
        <w:rPr>
          <w:rStyle w:val="apple-converted-space"/>
          <w:color w:val="000000"/>
        </w:rPr>
        <w:t> </w:t>
      </w:r>
      <w:r w:rsidR="00517DB4" w:rsidRPr="00333AC4">
        <w:rPr>
          <w:color w:val="000000"/>
        </w:rPr>
        <w:t>белы</w:t>
      </w:r>
      <w:r>
        <w:rPr>
          <w:color w:val="000000"/>
        </w:rPr>
        <w:t>й медведь, дикий северный олень;</w:t>
      </w:r>
    </w:p>
    <w:p w:rsidR="008939F5" w:rsidRPr="00333AC4" w:rsidRDefault="00926250" w:rsidP="00926250">
      <w:pPr>
        <w:jc w:val="both"/>
        <w:rPr>
          <w:color w:val="000000"/>
        </w:rPr>
      </w:pPr>
      <w:r>
        <w:rPr>
          <w:b/>
          <w:bCs/>
          <w:color w:val="000000"/>
        </w:rPr>
        <w:t>-</w:t>
      </w:r>
      <w:r w:rsidR="006A4F83" w:rsidRPr="00333AC4">
        <w:rPr>
          <w:rStyle w:val="apple-converted-space"/>
          <w:color w:val="000000"/>
        </w:rPr>
        <w:t> </w:t>
      </w:r>
      <w:r w:rsidR="006A4F83" w:rsidRPr="00333AC4">
        <w:rPr>
          <w:color w:val="000000"/>
        </w:rPr>
        <w:t>атлантический морж, гренландский кит.</w:t>
      </w:r>
    </w:p>
    <w:p w:rsidR="008939F5" w:rsidRPr="00333AC4" w:rsidRDefault="00926250" w:rsidP="0092625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- </w:t>
      </w:r>
      <w:r w:rsidR="006A4F83" w:rsidRPr="00333AC4">
        <w:rPr>
          <w:color w:val="000000"/>
        </w:rPr>
        <w:t xml:space="preserve">лебедь - кликун, </w:t>
      </w:r>
      <w:r w:rsidR="00517DB4" w:rsidRPr="00333AC4">
        <w:rPr>
          <w:color w:val="000000"/>
        </w:rPr>
        <w:t xml:space="preserve">белощекая казарка, </w:t>
      </w:r>
      <w:proofErr w:type="spellStart"/>
      <w:r w:rsidR="006A4F83" w:rsidRPr="00333AC4">
        <w:rPr>
          <w:color w:val="000000"/>
        </w:rPr>
        <w:t>краснозобая</w:t>
      </w:r>
      <w:proofErr w:type="spellEnd"/>
      <w:r w:rsidR="006A4F83" w:rsidRPr="00333AC4">
        <w:rPr>
          <w:color w:val="000000"/>
        </w:rPr>
        <w:t xml:space="preserve"> казарка, орлан - бело</w:t>
      </w:r>
      <w:r w:rsidR="00517DB4" w:rsidRPr="00333AC4">
        <w:rPr>
          <w:color w:val="000000"/>
        </w:rPr>
        <w:t xml:space="preserve">хвост,  </w:t>
      </w:r>
      <w:proofErr w:type="spellStart"/>
      <w:r w:rsidR="00517DB4" w:rsidRPr="00333AC4">
        <w:rPr>
          <w:color w:val="000000"/>
        </w:rPr>
        <w:t>пискулька</w:t>
      </w:r>
      <w:proofErr w:type="spellEnd"/>
      <w:r w:rsidR="00DF634F" w:rsidRPr="00333AC4">
        <w:rPr>
          <w:color w:val="000000"/>
        </w:rPr>
        <w:t>, турпан</w:t>
      </w:r>
      <w:r w:rsidR="006A4F83" w:rsidRPr="00333AC4">
        <w:rPr>
          <w:color w:val="000000"/>
        </w:rPr>
        <w:t>, сокол</w:t>
      </w:r>
      <w:r w:rsidR="00DF634F" w:rsidRPr="00333AC4">
        <w:rPr>
          <w:color w:val="000000"/>
        </w:rPr>
        <w:t xml:space="preserve"> - кречет</w:t>
      </w:r>
      <w:r w:rsidR="006A4F83" w:rsidRPr="00333AC4">
        <w:rPr>
          <w:color w:val="000000"/>
        </w:rPr>
        <w:t>, тундровой лебедь</w:t>
      </w:r>
      <w:proofErr w:type="gramStart"/>
      <w:r w:rsidR="006A4F83" w:rsidRPr="00333AC4">
        <w:rPr>
          <w:color w:val="000000"/>
        </w:rPr>
        <w:t>.</w:t>
      </w:r>
      <w:r w:rsidR="008939F5" w:rsidRPr="00333AC4">
        <w:rPr>
          <w:color w:val="000000"/>
        </w:rPr>
        <w:t>(</w:t>
      </w:r>
      <w:proofErr w:type="gramEnd"/>
      <w:r w:rsidR="00DF634F" w:rsidRPr="00333AC4">
        <w:rPr>
          <w:color w:val="000000"/>
        </w:rPr>
        <w:t>Видео «Берегите нашу природу»</w:t>
      </w:r>
      <w:r w:rsidR="008939F5" w:rsidRPr="00333AC4">
        <w:rPr>
          <w:color w:val="000000"/>
        </w:rPr>
        <w:t>)</w:t>
      </w:r>
    </w:p>
    <w:p w:rsidR="008939F5" w:rsidRPr="00333AC4" w:rsidRDefault="00926250" w:rsidP="00926250">
      <w:pPr>
        <w:ind w:firstLine="708"/>
        <w:jc w:val="both"/>
        <w:rPr>
          <w:color w:val="000000"/>
        </w:rPr>
      </w:pPr>
      <w:r>
        <w:rPr>
          <w:b/>
          <w:color w:val="000000"/>
        </w:rPr>
        <w:t>1 ведущий.</w:t>
      </w:r>
      <w:r w:rsidR="00DF634F" w:rsidRPr="00333AC4">
        <w:rPr>
          <w:color w:val="000000"/>
        </w:rPr>
        <w:t xml:space="preserve"> </w:t>
      </w:r>
      <w:r w:rsidR="006A4F83" w:rsidRPr="00333AC4">
        <w:rPr>
          <w:color w:val="000000"/>
        </w:rPr>
        <w:t xml:space="preserve">Наше </w:t>
      </w:r>
      <w:r w:rsidR="00DF634F" w:rsidRPr="00333AC4">
        <w:rPr>
          <w:color w:val="000000"/>
        </w:rPr>
        <w:t>мероприятие мы</w:t>
      </w:r>
      <w:r w:rsidR="003E1474" w:rsidRPr="00333AC4">
        <w:rPr>
          <w:color w:val="000000"/>
        </w:rPr>
        <w:t xml:space="preserve"> хотим </w:t>
      </w:r>
      <w:r w:rsidR="006A4F83" w:rsidRPr="00333AC4">
        <w:rPr>
          <w:color w:val="000000"/>
        </w:rPr>
        <w:t>закончить обращением ко всем людям.</w:t>
      </w:r>
    </w:p>
    <w:p w:rsidR="003C7E66" w:rsidRPr="00333AC4" w:rsidRDefault="006A4F83" w:rsidP="00926250">
      <w:pPr>
        <w:ind w:left="708"/>
        <w:rPr>
          <w:color w:val="000000"/>
        </w:rPr>
      </w:pPr>
      <w:r w:rsidRPr="00333AC4">
        <w:rPr>
          <w:color w:val="000000"/>
        </w:rPr>
        <w:t>Берегите травы, речку, лес и поле</w:t>
      </w:r>
      <w:r w:rsidR="003C7E66" w:rsidRPr="00333AC4">
        <w:rPr>
          <w:color w:val="000000"/>
        </w:rPr>
        <w:t>.</w:t>
      </w:r>
      <w:r w:rsidRPr="00333AC4">
        <w:rPr>
          <w:color w:val="000000"/>
        </w:rPr>
        <w:br/>
        <w:t>Не держите птиц, пожалуйста, в неволе!</w:t>
      </w:r>
      <w:r w:rsidRPr="00333AC4">
        <w:rPr>
          <w:color w:val="000000"/>
        </w:rPr>
        <w:br/>
        <w:t>Посмотрите, как красиво всё кругом</w:t>
      </w:r>
      <w:r w:rsidR="003C7E66" w:rsidRPr="00333AC4">
        <w:rPr>
          <w:color w:val="000000"/>
        </w:rPr>
        <w:t>.</w:t>
      </w:r>
      <w:r w:rsidRPr="00333AC4">
        <w:rPr>
          <w:color w:val="000000"/>
        </w:rPr>
        <w:br/>
        <w:t>Ведь природа - это тоже чей-то дом!</w:t>
      </w:r>
      <w:r w:rsidRPr="00333AC4">
        <w:rPr>
          <w:color w:val="000000"/>
        </w:rPr>
        <w:br/>
        <w:t>В гнёздах птицы голосисто нам поют</w:t>
      </w:r>
      <w:r w:rsidR="003C7E66" w:rsidRPr="00333AC4">
        <w:rPr>
          <w:color w:val="000000"/>
        </w:rPr>
        <w:t>.</w:t>
      </w:r>
      <w:r w:rsidRPr="00333AC4">
        <w:rPr>
          <w:color w:val="000000"/>
        </w:rPr>
        <w:br/>
        <w:t>А</w:t>
      </w:r>
      <w:r w:rsidR="003E1474" w:rsidRPr="00333AC4">
        <w:rPr>
          <w:color w:val="000000"/>
        </w:rPr>
        <w:t xml:space="preserve"> в лесах </w:t>
      </w:r>
      <w:proofErr w:type="gramStart"/>
      <w:r w:rsidR="003E1474" w:rsidRPr="00333AC4">
        <w:rPr>
          <w:color w:val="000000"/>
        </w:rPr>
        <w:t>зверюшки</w:t>
      </w:r>
      <w:proofErr w:type="gramEnd"/>
      <w:r w:rsidR="003E1474" w:rsidRPr="00333AC4">
        <w:rPr>
          <w:color w:val="000000"/>
        </w:rPr>
        <w:t xml:space="preserve"> разные</w:t>
      </w:r>
      <w:r w:rsidRPr="00333AC4">
        <w:rPr>
          <w:color w:val="000000"/>
        </w:rPr>
        <w:t xml:space="preserve"> живут.</w:t>
      </w:r>
      <w:r w:rsidRPr="00333AC4">
        <w:rPr>
          <w:color w:val="000000"/>
        </w:rPr>
        <w:br/>
      </w:r>
      <w:r w:rsidR="00926250">
        <w:rPr>
          <w:b/>
          <w:color w:val="000000"/>
        </w:rPr>
        <w:t>2 ведущий.</w:t>
      </w:r>
      <w:bookmarkStart w:id="0" w:name="_GoBack"/>
      <w:bookmarkEnd w:id="0"/>
      <w:r w:rsidR="008939F5" w:rsidRPr="00333AC4">
        <w:rPr>
          <w:b/>
          <w:color w:val="000000"/>
        </w:rPr>
        <w:t xml:space="preserve"> </w:t>
      </w:r>
      <w:r w:rsidRPr="00333AC4">
        <w:rPr>
          <w:color w:val="000000"/>
        </w:rPr>
        <w:t>Позаботьтесь вы о тех, кто беззащитен,</w:t>
      </w:r>
      <w:r w:rsidRPr="00333AC4">
        <w:rPr>
          <w:color w:val="000000"/>
        </w:rPr>
        <w:br/>
        <w:t>И, конечно, нашу Землю берегите.</w:t>
      </w:r>
      <w:r w:rsidRPr="00333AC4">
        <w:rPr>
          <w:color w:val="000000"/>
        </w:rPr>
        <w:br/>
        <w:t>Пусть рассвет встречает небо голубое</w:t>
      </w:r>
      <w:r w:rsidR="003C7E66" w:rsidRPr="00333AC4">
        <w:rPr>
          <w:color w:val="000000"/>
        </w:rPr>
        <w:t>,</w:t>
      </w:r>
      <w:r w:rsidRPr="00333AC4">
        <w:rPr>
          <w:color w:val="000000"/>
        </w:rPr>
        <w:br/>
        <w:t>Будет легче на Земле нам жить с тобою!</w:t>
      </w:r>
      <w:r w:rsidRPr="00333AC4">
        <w:rPr>
          <w:color w:val="000000"/>
        </w:rPr>
        <w:br/>
      </w:r>
      <w:r w:rsidR="003C7E66" w:rsidRPr="00333AC4">
        <w:rPr>
          <w:color w:val="000000"/>
        </w:rPr>
        <w:t>Берегите эти земли, эти ветры!</w:t>
      </w:r>
    </w:p>
    <w:p w:rsidR="003E499C" w:rsidRPr="00333AC4" w:rsidRDefault="00926250" w:rsidP="008939F5">
      <w:r>
        <w:rPr>
          <w:color w:val="000000"/>
        </w:rPr>
        <w:t xml:space="preserve">           </w:t>
      </w:r>
      <w:r w:rsidR="006A4F83" w:rsidRPr="00333AC4">
        <w:rPr>
          <w:color w:val="000000"/>
        </w:rPr>
        <w:t>Даже малую былиночку любя,</w:t>
      </w:r>
      <w:r w:rsidR="006A4F83" w:rsidRPr="00333AC4">
        <w:rPr>
          <w:rStyle w:val="apple-converted-space"/>
          <w:color w:val="000000"/>
        </w:rPr>
        <w:t> </w:t>
      </w:r>
      <w:r w:rsidR="006A4F83" w:rsidRPr="00333AC4">
        <w:rPr>
          <w:color w:val="000000"/>
        </w:rPr>
        <w:br/>
      </w:r>
      <w:r>
        <w:rPr>
          <w:color w:val="000000"/>
        </w:rPr>
        <w:t xml:space="preserve">           </w:t>
      </w:r>
      <w:r w:rsidR="006A4F83" w:rsidRPr="00333AC4">
        <w:rPr>
          <w:color w:val="000000"/>
        </w:rPr>
        <w:t>Берегите всех зверей внутри природы,</w:t>
      </w:r>
      <w:r w:rsidR="006A4F83" w:rsidRPr="00333AC4">
        <w:rPr>
          <w:color w:val="000000"/>
        </w:rPr>
        <w:br/>
      </w:r>
      <w:r>
        <w:rPr>
          <w:color w:val="000000"/>
        </w:rPr>
        <w:t xml:space="preserve">           </w:t>
      </w:r>
      <w:r w:rsidR="003C7E66" w:rsidRPr="00333AC4">
        <w:rPr>
          <w:color w:val="000000"/>
        </w:rPr>
        <w:t>У</w:t>
      </w:r>
      <w:r w:rsidR="006A4F83" w:rsidRPr="00333AC4">
        <w:rPr>
          <w:color w:val="000000"/>
        </w:rPr>
        <w:t>бивайте лишь зверей внутри се</w:t>
      </w:r>
      <w:r w:rsidR="00932401" w:rsidRPr="00333AC4">
        <w:rPr>
          <w:color w:val="000000"/>
        </w:rPr>
        <w:t>бя</w:t>
      </w:r>
      <w:r w:rsidR="003C7E66" w:rsidRPr="00333AC4">
        <w:rPr>
          <w:color w:val="000000"/>
        </w:rPr>
        <w:t>!</w:t>
      </w:r>
    </w:p>
    <w:sectPr w:rsidR="003E499C" w:rsidRPr="00333AC4" w:rsidSect="00B17A9B"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9FD"/>
    <w:multiLevelType w:val="multilevel"/>
    <w:tmpl w:val="7BEE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FE04F1"/>
    <w:multiLevelType w:val="multilevel"/>
    <w:tmpl w:val="E9EA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0C7A51"/>
    <w:multiLevelType w:val="hybridMultilevel"/>
    <w:tmpl w:val="94CAA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55259"/>
    <w:multiLevelType w:val="hybridMultilevel"/>
    <w:tmpl w:val="1E6A35C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8A57D8C"/>
    <w:multiLevelType w:val="hybridMultilevel"/>
    <w:tmpl w:val="83749EC4"/>
    <w:lvl w:ilvl="0" w:tplc="C30C32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E964F3"/>
    <w:multiLevelType w:val="multilevel"/>
    <w:tmpl w:val="F4E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C73BA1"/>
    <w:multiLevelType w:val="multilevel"/>
    <w:tmpl w:val="8E7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B65F82"/>
    <w:multiLevelType w:val="multilevel"/>
    <w:tmpl w:val="FB9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3A7C49"/>
    <w:multiLevelType w:val="multilevel"/>
    <w:tmpl w:val="C2469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499C"/>
    <w:rsid w:val="000237D4"/>
    <w:rsid w:val="00095A02"/>
    <w:rsid w:val="0015278D"/>
    <w:rsid w:val="00156D64"/>
    <w:rsid w:val="0017475A"/>
    <w:rsid w:val="00194EA8"/>
    <w:rsid w:val="001B202E"/>
    <w:rsid w:val="002051F2"/>
    <w:rsid w:val="00283A30"/>
    <w:rsid w:val="002B1268"/>
    <w:rsid w:val="002F385D"/>
    <w:rsid w:val="00333AC4"/>
    <w:rsid w:val="00386BC5"/>
    <w:rsid w:val="003C7E66"/>
    <w:rsid w:val="003E1474"/>
    <w:rsid w:val="003E499C"/>
    <w:rsid w:val="00423733"/>
    <w:rsid w:val="00427CD2"/>
    <w:rsid w:val="00473CD7"/>
    <w:rsid w:val="0049466E"/>
    <w:rsid w:val="004B2623"/>
    <w:rsid w:val="004C1BFE"/>
    <w:rsid w:val="004F30A0"/>
    <w:rsid w:val="00517DB4"/>
    <w:rsid w:val="0052298F"/>
    <w:rsid w:val="00560E48"/>
    <w:rsid w:val="005E4128"/>
    <w:rsid w:val="006559B9"/>
    <w:rsid w:val="0066236E"/>
    <w:rsid w:val="006A4F83"/>
    <w:rsid w:val="006B1C92"/>
    <w:rsid w:val="006E1A21"/>
    <w:rsid w:val="00705F15"/>
    <w:rsid w:val="0072166B"/>
    <w:rsid w:val="007A192D"/>
    <w:rsid w:val="007C4ECE"/>
    <w:rsid w:val="007F1405"/>
    <w:rsid w:val="00872945"/>
    <w:rsid w:val="008939F5"/>
    <w:rsid w:val="00926250"/>
    <w:rsid w:val="00932401"/>
    <w:rsid w:val="009F58F7"/>
    <w:rsid w:val="00A0234E"/>
    <w:rsid w:val="00A229C9"/>
    <w:rsid w:val="00AD552B"/>
    <w:rsid w:val="00B17A9B"/>
    <w:rsid w:val="00B222A0"/>
    <w:rsid w:val="00B8088B"/>
    <w:rsid w:val="00BB4A74"/>
    <w:rsid w:val="00BD13BD"/>
    <w:rsid w:val="00C0013F"/>
    <w:rsid w:val="00C23B6C"/>
    <w:rsid w:val="00CF425F"/>
    <w:rsid w:val="00D52E40"/>
    <w:rsid w:val="00D57B8E"/>
    <w:rsid w:val="00D71E1C"/>
    <w:rsid w:val="00DD3A09"/>
    <w:rsid w:val="00DF634F"/>
    <w:rsid w:val="00E34A87"/>
    <w:rsid w:val="00EA18B0"/>
    <w:rsid w:val="00EB1F52"/>
    <w:rsid w:val="00F9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2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6D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6D64"/>
  </w:style>
  <w:style w:type="character" w:styleId="a4">
    <w:name w:val="Hyperlink"/>
    <w:basedOn w:val="a0"/>
    <w:uiPriority w:val="99"/>
    <w:semiHidden/>
    <w:unhideWhenUsed/>
    <w:rsid w:val="00156D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22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E1A21"/>
    <w:pPr>
      <w:ind w:left="720"/>
      <w:contextualSpacing/>
    </w:pPr>
  </w:style>
  <w:style w:type="paragraph" w:styleId="a6">
    <w:name w:val="No Spacing"/>
    <w:link w:val="a7"/>
    <w:uiPriority w:val="1"/>
    <w:qFormat/>
    <w:rsid w:val="003C7E66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C7E66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3C7E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E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0%D1%82%D0%B5%D0%B3%D0%BE%D1%80%D0%B8%D1%8F:%D0%9C%D0%B5%D1%81%D1%82%D0%BE%D1%80%D0%BE%D0%B6%D0%B4%D0%B5%D0%BD%D0%B8%D1%8F_%D0%9D%D0%B5%D0%BD%D0%B5%D1%86%D0%BA%D0%BE%D0%B3%D0%BE_%D0%B0%D0%B2%D1%82%D0%BE%D0%BD%D0%BE%D0%BC%D0%BD%D0%BE%D0%B3%D0%BE_%D0%BE%D0%BA%D1%80%D1%83%D0%B3%D0%B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E11A34919A4829B179CC34B367A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79B72-FBA4-4A8E-B75B-BE7B59B71B7E}"/>
      </w:docPartPr>
      <w:docPartBody>
        <w:p w:rsidR="00231DF4" w:rsidRDefault="00A66750" w:rsidP="00A66750">
          <w:pPr>
            <w:pStyle w:val="8BE11A34919A4829B179CC34B367AB17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29EFEC582A84A668B74FEF35304D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45F24-A695-43D8-832B-ECF2FCA8BD1A}"/>
      </w:docPartPr>
      <w:docPartBody>
        <w:p w:rsidR="00231DF4" w:rsidRDefault="00A66750" w:rsidP="00A66750">
          <w:pPr>
            <w:pStyle w:val="729EFEC582A84A668B74FEF35304D35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6750"/>
    <w:rsid w:val="00147A2E"/>
    <w:rsid w:val="00231DF4"/>
    <w:rsid w:val="0030676A"/>
    <w:rsid w:val="00533730"/>
    <w:rsid w:val="00A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83EF19635C41069DAD0387C1F476E7">
    <w:name w:val="E983EF19635C41069DAD0387C1F476E7"/>
    <w:rsid w:val="00A66750"/>
  </w:style>
  <w:style w:type="paragraph" w:customStyle="1" w:styleId="259ABA10A9834CF085256A2EB5957C93">
    <w:name w:val="259ABA10A9834CF085256A2EB5957C93"/>
    <w:rsid w:val="00A66750"/>
  </w:style>
  <w:style w:type="paragraph" w:customStyle="1" w:styleId="2B7AECCE692B44A092400A80A8872443">
    <w:name w:val="2B7AECCE692B44A092400A80A8872443"/>
    <w:rsid w:val="00A66750"/>
  </w:style>
  <w:style w:type="paragraph" w:customStyle="1" w:styleId="E4BD77AD526F42898D915C1EE5892E8B">
    <w:name w:val="E4BD77AD526F42898D915C1EE5892E8B"/>
    <w:rsid w:val="00A66750"/>
  </w:style>
  <w:style w:type="paragraph" w:customStyle="1" w:styleId="8BE11A34919A4829B179CC34B367AB17">
    <w:name w:val="8BE11A34919A4829B179CC34B367AB17"/>
    <w:rsid w:val="00A66750"/>
  </w:style>
  <w:style w:type="paragraph" w:customStyle="1" w:styleId="729EFEC582A84A668B74FEF35304D355">
    <w:name w:val="729EFEC582A84A668B74FEF35304D355"/>
    <w:rsid w:val="00A66750"/>
  </w:style>
  <w:style w:type="paragraph" w:customStyle="1" w:styleId="F23F8656FA5646B2B4AF6453D6E60957">
    <w:name w:val="F23F8656FA5646B2B4AF6453D6E60957"/>
    <w:rsid w:val="00A66750"/>
  </w:style>
  <w:style w:type="paragraph" w:customStyle="1" w:styleId="801F7DE8607A41C0818C30F357E51772">
    <w:name w:val="801F7DE8607A41C0818C30F357E51772"/>
    <w:rsid w:val="00A66750"/>
  </w:style>
  <w:style w:type="paragraph" w:customStyle="1" w:styleId="5B5E2BD086004565B2BF70C82E683013">
    <w:name w:val="5B5E2BD086004565B2BF70C82E683013"/>
    <w:rsid w:val="00A66750"/>
  </w:style>
  <w:style w:type="paragraph" w:customStyle="1" w:styleId="226DF495D791487289EDB4CE5C5850C0">
    <w:name w:val="226DF495D791487289EDB4CE5C5850C0"/>
    <w:rsid w:val="00A66750"/>
  </w:style>
  <w:style w:type="paragraph" w:customStyle="1" w:styleId="E68EC3A01C1941E3BABC621188CF5679">
    <w:name w:val="E68EC3A01C1941E3BABC621188CF5679"/>
    <w:rsid w:val="00A66750"/>
  </w:style>
  <w:style w:type="paragraph" w:customStyle="1" w:styleId="71D8A03451E1477A8F3994BE11D147E4">
    <w:name w:val="71D8A03451E1477A8F3994BE11D147E4"/>
    <w:rsid w:val="00A66750"/>
  </w:style>
  <w:style w:type="paragraph" w:customStyle="1" w:styleId="52E9F5CA2C5C4F5F9FEDA8C032690FC8">
    <w:name w:val="52E9F5CA2C5C4F5F9FEDA8C032690FC8"/>
    <w:rsid w:val="00A667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3 год                                                                                                            п.Усть-Кар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003D9-84DE-481B-BE2C-29FCB6AF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День Земли»</vt:lpstr>
    </vt:vector>
  </TitlesOfParts>
  <Company>МБОУ «Основная общеобразовательная школа п.Усть-кара»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День Земли»</dc:title>
  <dc:subject>(Методическая разработка внеклассного мероприятия)</dc:subject>
  <dc:creator>Авторы: Хафизова Дина Вильсуровна,                                                                                                                                    учитель английского языка                                                                                   МБОУ «ООШ п.Усть-Кара»,                                                                          Хатанзейская Валентина Владимировна,                                     библиотекарь                                                                                                                МБОУ «ООШ п.Усть-Кара»                                                                                                               </dc:creator>
  <cp:keywords/>
  <dc:description/>
  <cp:lastModifiedBy>6</cp:lastModifiedBy>
  <cp:revision>18</cp:revision>
  <dcterms:created xsi:type="dcterms:W3CDTF">2013-04-12T06:37:00Z</dcterms:created>
  <dcterms:modified xsi:type="dcterms:W3CDTF">2014-02-14T06:26:00Z</dcterms:modified>
</cp:coreProperties>
</file>